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0B046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/>
          <w:b/>
          <w:noProof/>
          <w:sz w:val="32"/>
          <w:szCs w:val="32"/>
          <w:lang w:val="uk-UA" w:eastAsia="ru-RU"/>
        </w:rPr>
        <w:drawing>
          <wp:inline distT="0" distB="0" distL="0" distR="0" wp14:anchorId="7AEC91AB" wp14:editId="609D484D">
            <wp:extent cx="38766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4360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4E07A7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52C6F0BC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350E3D68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7E5681D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Кафедра інформатики і програмної інженерії</w:t>
      </w:r>
    </w:p>
    <w:p w14:paraId="57C004BF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830619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8DF0CE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5BF543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DCF0CC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0E735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6B910C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A834ED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035172" w14:textId="5BEBF169" w:rsidR="00634512" w:rsidRPr="0006095F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64267" w:rsidRPr="0006095F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42586B1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C92D904" w14:textId="309270DE" w:rsidR="00634512" w:rsidRPr="00FC5117" w:rsidRDefault="005A0D20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0D20">
        <w:rPr>
          <w:rFonts w:ascii="Times New Roman" w:hAnsi="Times New Roman" w:cs="Times New Roman"/>
          <w:sz w:val="28"/>
          <w:szCs w:val="28"/>
          <w:lang w:val="uk-UA"/>
        </w:rPr>
        <w:t>Технології паралельних обчислень</w:t>
      </w:r>
    </w:p>
    <w:p w14:paraId="389C59D3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2ED8A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3A792D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478C84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E65D45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48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302"/>
        <w:gridCol w:w="2523"/>
      </w:tblGrid>
      <w:tr w:rsidR="00B76892" w:rsidRPr="00FC5117" w14:paraId="6ABC278B" w14:textId="77777777" w:rsidTr="00C05E18">
        <w:tc>
          <w:tcPr>
            <w:tcW w:w="1760" w:type="pct"/>
            <w:vAlign w:val="center"/>
          </w:tcPr>
          <w:p w14:paraId="66951E8B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: </w:t>
            </w:r>
          </w:p>
          <w:p w14:paraId="01C1ABB8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6" w:type="pct"/>
          </w:tcPr>
          <w:p w14:paraId="7DE55090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61509049" w14:textId="2323C16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</w:t>
            </w:r>
            <w:r w:rsidR="005A0D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583B70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76892" w:rsidRPr="00FC5117" w14:paraId="1A94E8C1" w14:textId="77777777" w:rsidTr="00C05E18">
        <w:tc>
          <w:tcPr>
            <w:tcW w:w="1760" w:type="pct"/>
            <w:vAlign w:val="center"/>
          </w:tcPr>
          <w:p w14:paraId="4F45F655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6" w:type="pct"/>
          </w:tcPr>
          <w:p w14:paraId="4A07F7DD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2EBCC316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892" w:rsidRPr="00FC5117" w14:paraId="526EF4B3" w14:textId="77777777" w:rsidTr="00C05E18">
        <w:tc>
          <w:tcPr>
            <w:tcW w:w="1760" w:type="pct"/>
            <w:vAlign w:val="center"/>
          </w:tcPr>
          <w:p w14:paraId="5DB1EBB5" w14:textId="77777777" w:rsidR="00634512" w:rsidRPr="00FC5117" w:rsidRDefault="00634512" w:rsidP="00C05E18">
            <w:pPr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 групи ІП-13:</w:t>
            </w:r>
          </w:p>
        </w:tc>
        <w:tc>
          <w:tcPr>
            <w:tcW w:w="1836" w:type="pct"/>
          </w:tcPr>
          <w:p w14:paraId="0DAC766B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2C479D6C" w14:textId="474CEEEC" w:rsidR="00634512" w:rsidRPr="00FC5117" w:rsidRDefault="005A0D20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="00634512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76892" w:rsidRPr="00FC5117" w14:paraId="0ADDEC91" w14:textId="77777777" w:rsidTr="00C05E18">
        <w:tc>
          <w:tcPr>
            <w:tcW w:w="1760" w:type="pct"/>
            <w:vAlign w:val="center"/>
          </w:tcPr>
          <w:p w14:paraId="05AE6746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ашев О. Д.</w:t>
            </w:r>
          </w:p>
        </w:tc>
        <w:tc>
          <w:tcPr>
            <w:tcW w:w="1836" w:type="pct"/>
          </w:tcPr>
          <w:p w14:paraId="0EBC9FA8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75459E7C" w14:textId="30194D83" w:rsidR="00634512" w:rsidRPr="00FC5117" w:rsidRDefault="005A0D20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учин</w:t>
            </w:r>
            <w:r w:rsidR="00583B70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83B70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583B70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34512" w:rsidRPr="00FC5117" w14:paraId="47D25992" w14:textId="77777777" w:rsidTr="00C05E18">
        <w:tc>
          <w:tcPr>
            <w:tcW w:w="1760" w:type="pct"/>
            <w:vAlign w:val="center"/>
          </w:tcPr>
          <w:p w14:paraId="7EC93157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6" w:type="pct"/>
          </w:tcPr>
          <w:p w14:paraId="0776DF6E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76662625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BC300E4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6164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91678E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3E6A2E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7C5E5F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3D3F6C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B6F511" w14:textId="77777777" w:rsidR="00634512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1ECEEB" w14:textId="77777777" w:rsidR="005A0D20" w:rsidRDefault="005A0D20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CD0601" w14:textId="77777777" w:rsidR="005A0D20" w:rsidRDefault="005A0D20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4303E0" w14:textId="77777777" w:rsidR="005A0D20" w:rsidRPr="00FC5117" w:rsidRDefault="005A0D20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E4570E" w14:textId="765D1AE5" w:rsidR="00634512" w:rsidRDefault="00634512" w:rsidP="006345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Київ 2024</w:t>
      </w:r>
    </w:p>
    <w:p w14:paraId="5506CF6E" w14:textId="4451CD51" w:rsidR="00BE28D6" w:rsidRPr="00BE28D6" w:rsidRDefault="00BE28D6" w:rsidP="00BE28D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28D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до комп’ютерного практикуму 4 «Розробка паралельних</w:t>
      </w:r>
      <w:r w:rsidRPr="00BE28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E2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 з використанням пулів потоків, екзекьюторів та ForkJoinFramework»</w:t>
      </w:r>
    </w:p>
    <w:p w14:paraId="1A786F2B" w14:textId="75DA0BE2" w:rsidR="00BE28D6" w:rsidRPr="0006095F" w:rsidRDefault="00BE28D6" w:rsidP="00BE2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28D6">
        <w:rPr>
          <w:rFonts w:ascii="Times New Roman" w:hAnsi="Times New Roman" w:cs="Times New Roman"/>
          <w:sz w:val="28"/>
          <w:szCs w:val="28"/>
          <w:lang w:val="uk-UA"/>
        </w:rPr>
        <w:t>1. Побудуйте алгоритм статистичного аналізу тексту та визначте</w:t>
      </w:r>
      <w:r w:rsidRPr="00BE28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28D6">
        <w:rPr>
          <w:rFonts w:ascii="Times New Roman" w:hAnsi="Times New Roman" w:cs="Times New Roman"/>
          <w:sz w:val="28"/>
          <w:szCs w:val="28"/>
          <w:lang w:val="uk-UA"/>
        </w:rPr>
        <w:t>характеристики випадкової величини «довжина слова в символах» з</w:t>
      </w:r>
      <w:r w:rsidRPr="00BE28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28D6">
        <w:rPr>
          <w:rFonts w:ascii="Times New Roman" w:hAnsi="Times New Roman" w:cs="Times New Roman"/>
          <w:sz w:val="28"/>
          <w:szCs w:val="28"/>
          <w:lang w:val="uk-UA"/>
        </w:rPr>
        <w:t>використанням ForkJoinFramework. Дослідіть побудований</w:t>
      </w:r>
      <w:r w:rsidRPr="00060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8D6">
        <w:rPr>
          <w:rFonts w:ascii="Times New Roman" w:hAnsi="Times New Roman" w:cs="Times New Roman"/>
          <w:sz w:val="28"/>
          <w:szCs w:val="28"/>
          <w:lang w:val="uk-UA"/>
        </w:rPr>
        <w:t>алгоритм аналізу текстових документів на ефективність</w:t>
      </w:r>
      <w:r w:rsidRPr="00060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8D6">
        <w:rPr>
          <w:rFonts w:ascii="Times New Roman" w:hAnsi="Times New Roman" w:cs="Times New Roman"/>
          <w:sz w:val="28"/>
          <w:szCs w:val="28"/>
          <w:lang w:val="uk-UA"/>
        </w:rPr>
        <w:t>експериментально.</w:t>
      </w:r>
    </w:p>
    <w:p w14:paraId="70B6295E" w14:textId="275F0B58" w:rsidR="00BE28D6" w:rsidRPr="0006095F" w:rsidRDefault="00BE28D6" w:rsidP="00BE2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28D6">
        <w:rPr>
          <w:rFonts w:ascii="Times New Roman" w:hAnsi="Times New Roman" w:cs="Times New Roman"/>
          <w:sz w:val="28"/>
          <w:szCs w:val="28"/>
          <w:lang w:val="uk-UA"/>
        </w:rPr>
        <w:t>2. Реалізуйте один з алгоритмів комп’ютерного практикуму 2 або 3 з використанням ForkJoinFramework та визначте прискорення, яке отримане за рахунок використання ForkJoinFramework.</w:t>
      </w:r>
    </w:p>
    <w:p w14:paraId="3FBFD6A9" w14:textId="172C479D" w:rsidR="00BE28D6" w:rsidRPr="0006095F" w:rsidRDefault="00BE28D6" w:rsidP="00BE2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28D6">
        <w:rPr>
          <w:rFonts w:ascii="Times New Roman" w:hAnsi="Times New Roman" w:cs="Times New Roman"/>
          <w:sz w:val="28"/>
          <w:szCs w:val="28"/>
          <w:lang w:val="uk-UA"/>
        </w:rPr>
        <w:t>3. Розробіть та реалізуйте алгоритм пошуку спільних слів в текстових документах з використанням ForkJoinFramework.</w:t>
      </w:r>
    </w:p>
    <w:p w14:paraId="1BCAB400" w14:textId="32146FC6" w:rsidR="00395D88" w:rsidRPr="0006095F" w:rsidRDefault="00BE28D6" w:rsidP="00BE2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28D6">
        <w:rPr>
          <w:rFonts w:ascii="Times New Roman" w:hAnsi="Times New Roman" w:cs="Times New Roman"/>
          <w:sz w:val="28"/>
          <w:szCs w:val="28"/>
          <w:lang w:val="uk-UA"/>
        </w:rPr>
        <w:t>4. Розробіть та реалізуйте алгоритм пошуку текстових документів, які відповідають заданим ключовим словам (належать до області «Інформаційні технології»), з використанням ForkJoinFramework.</w:t>
      </w:r>
    </w:p>
    <w:p w14:paraId="0C582880" w14:textId="6C1F85FC" w:rsidR="00714850" w:rsidRPr="009208EC" w:rsidRDefault="00714850" w:rsidP="00395D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485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</w:t>
      </w:r>
    </w:p>
    <w:p w14:paraId="0A06EB88" w14:textId="02B48A93" w:rsidR="00DD0223" w:rsidRPr="00DB190E" w:rsidRDefault="00493EB6" w:rsidP="00112549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436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инг коду:</w:t>
      </w:r>
    </w:p>
    <w:p w14:paraId="4D47EAAE" w14:textId="65CA1831" w:rsidR="008E5D76" w:rsidRPr="00B94E0A" w:rsidRDefault="0006095F" w:rsidP="008E5D76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06095F">
        <w:rPr>
          <w:rFonts w:ascii="Times New Roman" w:hAnsi="Times New Roman" w:cs="Times New Roman"/>
          <w:b/>
          <w:bCs/>
          <w:sz w:val="28"/>
          <w:szCs w:val="28"/>
          <w:lang w:val="uk-UA"/>
        </w:rPr>
        <w:t>DirectoryTask.java</w:t>
      </w:r>
    </w:p>
    <w:p w14:paraId="4190ECCA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>package Task1;</w:t>
      </w:r>
    </w:p>
    <w:p w14:paraId="6FD8D201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BFD5B49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>import java.io.IOException;</w:t>
      </w:r>
    </w:p>
    <w:p w14:paraId="71A3E126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>import java.nio.file.Files;</w:t>
      </w:r>
    </w:p>
    <w:p w14:paraId="370162B8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>import java.nio.file.Path;</w:t>
      </w:r>
    </w:p>
    <w:p w14:paraId="4B3506AF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>import java.util.ArrayList;</w:t>
      </w:r>
    </w:p>
    <w:p w14:paraId="4C4E393F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>import java.util.List;</w:t>
      </w:r>
    </w:p>
    <w:p w14:paraId="6FF6FF46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>import java.util.concurrent.RecursiveTask;</w:t>
      </w:r>
    </w:p>
    <w:p w14:paraId="71AC1504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1AF2C91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>public class DirectoryTask extends RecursiveTask&lt;Statistics&gt; {</w:t>
      </w:r>
    </w:p>
    <w:p w14:paraId="684DA917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private Path directory;</w:t>
      </w:r>
    </w:p>
    <w:p w14:paraId="065CBF49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F230486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public DirectoryTask(Path directory) {</w:t>
      </w:r>
    </w:p>
    <w:p w14:paraId="6D715A93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this.directory = directory;</w:t>
      </w:r>
    </w:p>
    <w:p w14:paraId="30ACA7B3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AAA3FE3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061DAB5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6510132A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protected Statistics compute() {</w:t>
      </w:r>
    </w:p>
    <w:p w14:paraId="34BC220D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List&lt;RecursiveTask&lt;Statistics&gt;&gt; tasks = new ArrayList&lt;&gt;();</w:t>
      </w:r>
    </w:p>
    <w:p w14:paraId="307326DD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CA6B377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323FCB80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Files.list(directory).forEach(path -&gt; {</w:t>
      </w:r>
    </w:p>
    <w:p w14:paraId="546EBD39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Files.isDirectory(path)) {</w:t>
      </w:r>
    </w:p>
    <w:p w14:paraId="375E17BD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irectoryTask directoryTask = new DirectoryTask(path);</w:t>
      </w:r>
    </w:p>
    <w:p w14:paraId="2FC173F2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irectoryTask.fork();</w:t>
      </w:r>
    </w:p>
    <w:p w14:paraId="2B89CCED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asks.add(directoryTask);</w:t>
      </w:r>
    </w:p>
    <w:p w14:paraId="60877AE9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if (path.toString().endsWith(".txt")) {</w:t>
      </w:r>
    </w:p>
    <w:p w14:paraId="48831C2E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leTask fileTask = new FileTask(path);</w:t>
      </w:r>
    </w:p>
    <w:p w14:paraId="68DCDAE3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leTask.fork();</w:t>
      </w:r>
    </w:p>
    <w:p w14:paraId="7BC62FEC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asks.add(fileTask);</w:t>
      </w:r>
    </w:p>
    <w:p w14:paraId="7D295B6E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6A57DFA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05DEB2C5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B7CE5F7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Statistics result = new Statistics(0, 0);</w:t>
      </w:r>
    </w:p>
    <w:p w14:paraId="118F09A1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for (RecursiveTask&lt;Statistics&gt; task : tasks) {</w:t>
      </w:r>
    </w:p>
    <w:p w14:paraId="3771113F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add(task.join());</w:t>
      </w:r>
    </w:p>
    <w:p w14:paraId="07AF7ABA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203E711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1AC46B8B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C5E6A6A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} catch (IOException e) {</w:t>
      </w:r>
    </w:p>
    <w:p w14:paraId="4D256A2E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e.printStackTrace();</w:t>
      </w:r>
    </w:p>
    <w:p w14:paraId="2F674259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ew Statistics(0, 0);</w:t>
      </w:r>
    </w:p>
    <w:p w14:paraId="27692FCB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95B41F6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CFE2B39" w14:textId="77777777" w:rsidR="0006095F" w:rsidRPr="0006095F" w:rsidRDefault="0006095F" w:rsidP="000609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6095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CCEDAC" w14:textId="78505765" w:rsidR="0006095F" w:rsidRPr="00232143" w:rsidRDefault="00232143" w:rsidP="0006095F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ileTask.java</w:t>
      </w:r>
    </w:p>
    <w:p w14:paraId="432CD868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>package Task1;</w:t>
      </w:r>
    </w:p>
    <w:p w14:paraId="2A76D617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BFFEEB3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>import java.io.IOException;</w:t>
      </w:r>
    </w:p>
    <w:p w14:paraId="1475014D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>import java.nio.file.Path;</w:t>
      </w:r>
    </w:p>
    <w:p w14:paraId="67BFAA42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>import java.util.concurrent.RecursiveTask;</w:t>
      </w:r>
    </w:p>
    <w:p w14:paraId="3EF38429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F21FF19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>public class FileTask extends RecursiveTask&lt;Statistics&gt; {</w:t>
      </w:r>
    </w:p>
    <w:p w14:paraId="764432A1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private Path file;</w:t>
      </w:r>
    </w:p>
    <w:p w14:paraId="31572E72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89D8AE0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public FileTask(Path file) {</w:t>
      </w:r>
    </w:p>
    <w:p w14:paraId="4EE5ADCF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this.file = file;</w:t>
      </w:r>
    </w:p>
    <w:p w14:paraId="5C49B08B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206B63E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68A11A9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19D44F85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protected Statistics compute() {</w:t>
      </w:r>
    </w:p>
    <w:p w14:paraId="00FB73F7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499C8B9E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text = TextReader.readFile(file);</w:t>
      </w:r>
    </w:p>
    <w:p w14:paraId="15A511C8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equentialWordLengthStatistics.analyze(text);</w:t>
      </w:r>
    </w:p>
    <w:p w14:paraId="78A7DB60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} catch (IOException e) {</w:t>
      </w:r>
    </w:p>
    <w:p w14:paraId="5A97FB24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e.printStackTrace();</w:t>
      </w:r>
    </w:p>
    <w:p w14:paraId="138A8B4B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ew Statistics(0, 0);</w:t>
      </w:r>
    </w:p>
    <w:p w14:paraId="450E6F59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D27E86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74CC8AE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BB6134" w14:textId="0DE8BBC9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java</w:t>
      </w:r>
    </w:p>
    <w:p w14:paraId="68D49848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>package Task1;</w:t>
      </w:r>
    </w:p>
    <w:p w14:paraId="3EE2ED01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2AB19F4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>import java.io.IOException;</w:t>
      </w:r>
    </w:p>
    <w:p w14:paraId="190F7046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>import java.nio.file.Path;</w:t>
      </w:r>
    </w:p>
    <w:p w14:paraId="0052DD9D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java.nio.file.Paths;</w:t>
      </w:r>
    </w:p>
    <w:p w14:paraId="060C7BA6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>import java.util.List;</w:t>
      </w:r>
    </w:p>
    <w:p w14:paraId="27F037D8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>import java.util.concurrent.ForkJoinPool;</w:t>
      </w:r>
    </w:p>
    <w:p w14:paraId="459B2595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BFD9D0E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>public class Main {</w:t>
      </w:r>
    </w:p>
    <w:p w14:paraId="7B7F1506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ain(String[] args) {</w:t>
      </w:r>
    </w:p>
    <w:p w14:paraId="55567998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7183A424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directoryPath = "D:\\kpi 6\\ТПО\\parallel-labs\\lab4\\books";</w:t>
      </w:r>
    </w:p>
    <w:p w14:paraId="623CF6CE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Path path = Paths.get(directoryPath);</w:t>
      </w:r>
    </w:p>
    <w:p w14:paraId="57D5353F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96887C2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// Послідовний аналіз</w:t>
      </w:r>
    </w:p>
    <w:p w14:paraId="2A2CD719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long sequentialStartTime = System.currentTimeMillis();</w:t>
      </w:r>
    </w:p>
    <w:p w14:paraId="1544A7B6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Statistics sequentialStatistics = new Statistics(0, 0);</w:t>
      </w:r>
    </w:p>
    <w:p w14:paraId="05E2AB7D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List&lt;Path&gt; files = TextReader.getAllTextFiles(directoryPath);</w:t>
      </w:r>
    </w:p>
    <w:p w14:paraId="63D9A0FE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for (Path file : files) {</w:t>
      </w:r>
    </w:p>
    <w:p w14:paraId="2F020E29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text = TextReader.readFile(file);</w:t>
      </w:r>
    </w:p>
    <w:p w14:paraId="7CE60538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atistics fileStatistics = SequentialWordLengthStatistics.analyze(text);</w:t>
      </w:r>
    </w:p>
    <w:p w14:paraId="1F633CBE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tialStatistics.add(fileStatistics);</w:t>
      </w:r>
    </w:p>
    <w:p w14:paraId="3D1E0131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20892C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long sequentialEndTime = System.currentTimeMillis();</w:t>
      </w:r>
    </w:p>
    <w:p w14:paraId="523B24B1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long sequentialDuration = sequentialEndTime - sequentialStartTime;</w:t>
      </w:r>
    </w:p>
    <w:p w14:paraId="41FB6D9F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5A94600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\nSequential Analysis:");</w:t>
      </w:r>
    </w:p>
    <w:p w14:paraId="29EF54A7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sequentialStatistics.print();</w:t>
      </w:r>
    </w:p>
    <w:p w14:paraId="5D8F5EA9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Sequential execution time: " + sequentialDuration + " ms");</w:t>
      </w:r>
    </w:p>
    <w:p w14:paraId="602F6AFC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6282D7A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\n============================================\n");</w:t>
      </w:r>
    </w:p>
    <w:p w14:paraId="1E655253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0140C0D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Паралельний аналіз</w:t>
      </w:r>
    </w:p>
    <w:p w14:paraId="0C1F16A8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long parallelStartTime = System.currentTimeMillis();</w:t>
      </w:r>
    </w:p>
    <w:p w14:paraId="1FB4ECE5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ForkJoinPool pool = new ForkJoinPool();</w:t>
      </w:r>
    </w:p>
    <w:p w14:paraId="7AF0DA11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DirectoryTask directoryTask = new DirectoryTask(path);</w:t>
      </w:r>
    </w:p>
    <w:p w14:paraId="04EAA5F5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Statistics parallelStatistics = pool.invoke(directoryTask);</w:t>
      </w:r>
    </w:p>
    <w:p w14:paraId="38ED4B25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long parallelEndTime = System.currentTimeMillis();</w:t>
      </w:r>
    </w:p>
    <w:p w14:paraId="0268AB8D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long parallelDuration = parallelEndTime - parallelStartTime;</w:t>
      </w:r>
    </w:p>
    <w:p w14:paraId="048A034A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DACD0CD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Parallel Analysis:");</w:t>
      </w:r>
    </w:p>
    <w:p w14:paraId="29D32BAC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parallelStatistics.print();</w:t>
      </w:r>
    </w:p>
    <w:p w14:paraId="253F1C8F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Parallel execution time: " + parallelDuration + " ms\n");</w:t>
      </w:r>
    </w:p>
    <w:p w14:paraId="013760D6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48A9EC6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speedup = (double) sequentialDuration / parallelDuration;</w:t>
      </w:r>
    </w:p>
    <w:p w14:paraId="14F9F224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Speedup: " + speedup);</w:t>
      </w:r>
    </w:p>
    <w:p w14:paraId="53CB16B5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1331078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} catch (IOException e) {</w:t>
      </w:r>
    </w:p>
    <w:p w14:paraId="0F0BA8F5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    e.printStackTrace();</w:t>
      </w:r>
    </w:p>
    <w:p w14:paraId="4D5D7EEB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6DAD4E4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425E84C" w14:textId="77777777" w:rsidR="00232143" w:rsidRPr="00232143" w:rsidRDefault="00232143" w:rsidP="002321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3214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4D91AA" w14:textId="0F357474" w:rsidR="00232143" w:rsidRPr="00EE067D" w:rsidRDefault="00EE067D" w:rsidP="00232143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067D">
        <w:rPr>
          <w:rFonts w:ascii="Times New Roman" w:hAnsi="Times New Roman" w:cs="Times New Roman"/>
          <w:b/>
          <w:bCs/>
          <w:sz w:val="28"/>
          <w:szCs w:val="28"/>
          <w:lang w:val="en-US"/>
        </w:rPr>
        <w:t>SequentialWordLengthStatistics.java</w:t>
      </w:r>
    </w:p>
    <w:p w14:paraId="4E8FDFE5" w14:textId="77777777" w:rsidR="00EE067D" w:rsidRPr="00EE067D" w:rsidRDefault="00EE067D" w:rsidP="00EE067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067D">
        <w:rPr>
          <w:rFonts w:ascii="Times New Roman" w:hAnsi="Times New Roman" w:cs="Times New Roman"/>
          <w:sz w:val="28"/>
          <w:szCs w:val="28"/>
          <w:lang w:val="en-US"/>
        </w:rPr>
        <w:t>package Task1;</w:t>
      </w:r>
    </w:p>
    <w:p w14:paraId="008D3B4C" w14:textId="77777777" w:rsidR="00EE067D" w:rsidRPr="00EE067D" w:rsidRDefault="00EE067D" w:rsidP="00EE067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52883B0" w14:textId="77777777" w:rsidR="00EE067D" w:rsidRPr="00EE067D" w:rsidRDefault="00EE067D" w:rsidP="00EE067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067D">
        <w:rPr>
          <w:rFonts w:ascii="Times New Roman" w:hAnsi="Times New Roman" w:cs="Times New Roman"/>
          <w:sz w:val="28"/>
          <w:szCs w:val="28"/>
          <w:lang w:val="en-US"/>
        </w:rPr>
        <w:t>public class SequentialWordLengthStatistics {</w:t>
      </w:r>
    </w:p>
    <w:p w14:paraId="3E50CFCE" w14:textId="77777777" w:rsidR="00EE067D" w:rsidRPr="00EE067D" w:rsidRDefault="00EE067D" w:rsidP="00EE067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067D">
        <w:rPr>
          <w:rFonts w:ascii="Times New Roman" w:hAnsi="Times New Roman" w:cs="Times New Roman"/>
          <w:sz w:val="28"/>
          <w:szCs w:val="28"/>
          <w:lang w:val="en-US"/>
        </w:rPr>
        <w:t xml:space="preserve">    public static Statistics analyze(String text) {</w:t>
      </w:r>
    </w:p>
    <w:p w14:paraId="3D40E11C" w14:textId="77777777" w:rsidR="00EE067D" w:rsidRPr="00EE067D" w:rsidRDefault="00EE067D" w:rsidP="00EE067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EE06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E067D">
        <w:rPr>
          <w:rFonts w:ascii="Times New Roman" w:hAnsi="Times New Roman" w:cs="Times New Roman"/>
          <w:sz w:val="28"/>
          <w:szCs w:val="28"/>
          <w:lang w:val="ru-RU"/>
        </w:rPr>
        <w:t>// Розбиваємо текст на слова, використовуючи пробіли як роздільники</w:t>
      </w:r>
    </w:p>
    <w:p w14:paraId="7D08CFC0" w14:textId="77777777" w:rsidR="00EE067D" w:rsidRPr="00EE067D" w:rsidRDefault="00EE067D" w:rsidP="00EE067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067D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E067D">
        <w:rPr>
          <w:rFonts w:ascii="Times New Roman" w:hAnsi="Times New Roman" w:cs="Times New Roman"/>
          <w:sz w:val="28"/>
          <w:szCs w:val="28"/>
          <w:lang w:val="en-US"/>
        </w:rPr>
        <w:t>String[] words = text.split("\\s+");</w:t>
      </w:r>
    </w:p>
    <w:p w14:paraId="5616FE1F" w14:textId="77777777" w:rsidR="00EE067D" w:rsidRPr="00EE067D" w:rsidRDefault="00EE067D" w:rsidP="00EE067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067D">
        <w:rPr>
          <w:rFonts w:ascii="Times New Roman" w:hAnsi="Times New Roman" w:cs="Times New Roman"/>
          <w:sz w:val="28"/>
          <w:szCs w:val="28"/>
          <w:lang w:val="en-US"/>
        </w:rPr>
        <w:t xml:space="preserve">        int totalWords = words.length;</w:t>
      </w:r>
    </w:p>
    <w:p w14:paraId="4B1FD163" w14:textId="77777777" w:rsidR="00EE067D" w:rsidRPr="00EE067D" w:rsidRDefault="00EE067D" w:rsidP="00EE067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067D">
        <w:rPr>
          <w:rFonts w:ascii="Times New Roman" w:hAnsi="Times New Roman" w:cs="Times New Roman"/>
          <w:sz w:val="28"/>
          <w:szCs w:val="28"/>
          <w:lang w:val="en-US"/>
        </w:rPr>
        <w:t xml:space="preserve">        int totalLength = 0;</w:t>
      </w:r>
    </w:p>
    <w:p w14:paraId="1EB0B2E9" w14:textId="77777777" w:rsidR="00EE067D" w:rsidRPr="00EE067D" w:rsidRDefault="00EE067D" w:rsidP="00EE067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067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or (String word : words) {</w:t>
      </w:r>
    </w:p>
    <w:p w14:paraId="7BCC565A" w14:textId="77777777" w:rsidR="00EE067D" w:rsidRPr="00EE067D" w:rsidRDefault="00EE067D" w:rsidP="00EE067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067D">
        <w:rPr>
          <w:rFonts w:ascii="Times New Roman" w:hAnsi="Times New Roman" w:cs="Times New Roman"/>
          <w:sz w:val="28"/>
          <w:szCs w:val="28"/>
          <w:lang w:val="en-US"/>
        </w:rPr>
        <w:t xml:space="preserve">            totalLength += word.length();</w:t>
      </w:r>
    </w:p>
    <w:p w14:paraId="6919C65C" w14:textId="77777777" w:rsidR="00EE067D" w:rsidRPr="00EE067D" w:rsidRDefault="00EE067D" w:rsidP="00EE067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067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DBA771" w14:textId="77777777" w:rsidR="00EE067D" w:rsidRPr="00EE067D" w:rsidRDefault="00EE067D" w:rsidP="00EE067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067D">
        <w:rPr>
          <w:rFonts w:ascii="Times New Roman" w:hAnsi="Times New Roman" w:cs="Times New Roman"/>
          <w:sz w:val="28"/>
          <w:szCs w:val="28"/>
          <w:lang w:val="en-US"/>
        </w:rPr>
        <w:t xml:space="preserve">        return new Statistics(totalWords, totalLength);</w:t>
      </w:r>
    </w:p>
    <w:p w14:paraId="31B362BC" w14:textId="77777777" w:rsidR="00EE067D" w:rsidRPr="00EE067D" w:rsidRDefault="00EE067D" w:rsidP="00EE067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067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3D9E95F" w14:textId="49DF811E" w:rsidR="00232143" w:rsidRPr="00232143" w:rsidRDefault="00EE067D" w:rsidP="00EE067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06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9DAA759" w14:textId="6B8782E9" w:rsidR="00232143" w:rsidRPr="001A67B1" w:rsidRDefault="001A67B1" w:rsidP="00232143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istics.java</w:t>
      </w:r>
    </w:p>
    <w:p w14:paraId="1046EF98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>package Task1;</w:t>
      </w:r>
    </w:p>
    <w:p w14:paraId="0C624D79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242D7BA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>public class Statistics {</w:t>
      </w:r>
    </w:p>
    <w:p w14:paraId="495AB9F6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 xml:space="preserve">    private int totalWords;</w:t>
      </w:r>
    </w:p>
    <w:p w14:paraId="389CDF78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 xml:space="preserve">    private int totalLength;</w:t>
      </w:r>
    </w:p>
    <w:p w14:paraId="7535D4E9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D35D213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 xml:space="preserve">    public Statistics(int totalWords, int totalLength) {</w:t>
      </w:r>
    </w:p>
    <w:p w14:paraId="04C8FE3E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 xml:space="preserve">        this.totalWords = totalWords;</w:t>
      </w:r>
    </w:p>
    <w:p w14:paraId="2DCE541C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 xml:space="preserve">        this.totalLength = totalLength;</w:t>
      </w:r>
    </w:p>
    <w:p w14:paraId="5F7D89DD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E1EDF5D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16BEB32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 xml:space="preserve">    public void add(Statistics other) {</w:t>
      </w:r>
    </w:p>
    <w:p w14:paraId="142AB31C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 xml:space="preserve">        this.totalWords += other.totalWords;</w:t>
      </w:r>
    </w:p>
    <w:p w14:paraId="4525F9C3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 xml:space="preserve">        this.totalLength += other.totalLength;</w:t>
      </w:r>
    </w:p>
    <w:p w14:paraId="5CEB7758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04E4C13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6C95E53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 xml:space="preserve">    public void print() {</w:t>
      </w:r>
    </w:p>
    <w:p w14:paraId="563485CB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"Total words: " + totalWords);</w:t>
      </w:r>
    </w:p>
    <w:p w14:paraId="37FDAF50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"Total length: " + totalLength);</w:t>
      </w:r>
    </w:p>
    <w:p w14:paraId="1A3B5F7D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"Average word length: " + (totalWords == 0 ? 0 : (double) totalLength / totalWords));</w:t>
      </w:r>
    </w:p>
    <w:p w14:paraId="72CB0690" w14:textId="77777777" w:rsidR="001A67B1" w:rsidRPr="001A67B1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9C6894C" w14:textId="71C7BF71" w:rsidR="0006095F" w:rsidRDefault="001A67B1" w:rsidP="001A67B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1A67B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11BDDB" w14:textId="524F15EE" w:rsidR="001A67B1" w:rsidRPr="00325A43" w:rsidRDefault="001A67B1" w:rsidP="001A67B1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5A4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extReader.java</w:t>
      </w:r>
    </w:p>
    <w:p w14:paraId="0484A8CC" w14:textId="77777777" w:rsidR="00325A43" w:rsidRP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>package Task1;</w:t>
      </w:r>
    </w:p>
    <w:p w14:paraId="704C3B9A" w14:textId="77777777" w:rsidR="00325A43" w:rsidRP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7976434" w14:textId="77777777" w:rsidR="00325A43" w:rsidRP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>import java.io.IOException;</w:t>
      </w:r>
    </w:p>
    <w:p w14:paraId="45EBF00A" w14:textId="77777777" w:rsidR="00325A43" w:rsidRP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>import java.nio.file.Files;</w:t>
      </w:r>
    </w:p>
    <w:p w14:paraId="07647E9C" w14:textId="77777777" w:rsidR="00325A43" w:rsidRP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>import java.nio.file.Path;</w:t>
      </w:r>
    </w:p>
    <w:p w14:paraId="3559EB62" w14:textId="77777777" w:rsidR="00325A43" w:rsidRP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>import java.nio.file.Paths;</w:t>
      </w:r>
    </w:p>
    <w:p w14:paraId="55A7D7BB" w14:textId="77777777" w:rsidR="00325A43" w:rsidRP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>import java.util.List;</w:t>
      </w:r>
    </w:p>
    <w:p w14:paraId="230C0590" w14:textId="77777777" w:rsidR="00325A43" w:rsidRP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>import java.util.stream.Collectors;</w:t>
      </w:r>
    </w:p>
    <w:p w14:paraId="1F3E3CFB" w14:textId="77777777" w:rsidR="00325A43" w:rsidRP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1B63097" w14:textId="77777777" w:rsidR="00325A43" w:rsidRP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>public class TextReader {</w:t>
      </w:r>
    </w:p>
    <w:p w14:paraId="3572EEAB" w14:textId="77777777" w:rsid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 xml:space="preserve">    public static String readFile(Path path) throws IOException {</w:t>
      </w:r>
    </w:p>
    <w:p w14:paraId="0D13149A" w14:textId="77777777" w:rsidR="005872D5" w:rsidRPr="005872D5" w:rsidRDefault="005872D5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153AD97C" w14:textId="77777777" w:rsid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 xml:space="preserve">        return new String(Files.readAllBytes(path));</w:t>
      </w:r>
    </w:p>
    <w:p w14:paraId="0E3F4A92" w14:textId="77777777" w:rsidR="005872D5" w:rsidRPr="005872D5" w:rsidRDefault="005872D5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0DB628D7" w14:textId="77777777" w:rsid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5E7863C" w14:textId="77777777" w:rsidR="005872D5" w:rsidRPr="005872D5" w:rsidRDefault="005872D5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20497BD3" w14:textId="77777777" w:rsidR="00325A43" w:rsidRP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97F862B" w14:textId="77777777" w:rsidR="005872D5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 xml:space="preserve">    public static List&lt;Path&gt; getAllTextFiles(String directoryPath) throws </w:t>
      </w:r>
    </w:p>
    <w:p w14:paraId="3E201E93" w14:textId="2D1C80A2" w:rsid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>IOException {</w:t>
      </w:r>
    </w:p>
    <w:p w14:paraId="3C84EB86" w14:textId="77777777" w:rsidR="005872D5" w:rsidRPr="005872D5" w:rsidRDefault="005872D5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7141CDD5" w14:textId="77777777" w:rsidR="00325A43" w:rsidRP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 xml:space="preserve">        return Files.walk(Paths.get(directoryPath))</w:t>
      </w:r>
    </w:p>
    <w:p w14:paraId="04825BD2" w14:textId="77777777" w:rsidR="00325A43" w:rsidRP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 xml:space="preserve">                .filter(Files::isRegularFile)</w:t>
      </w:r>
    </w:p>
    <w:p w14:paraId="18092916" w14:textId="77777777" w:rsidR="00325A43" w:rsidRP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 xml:space="preserve">                .filter(path -&gt; path.toString().endsWith(".txt"))</w:t>
      </w:r>
    </w:p>
    <w:p w14:paraId="3279E166" w14:textId="77777777" w:rsidR="00325A43" w:rsidRP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 xml:space="preserve">                .collect(Collectors.toList());</w:t>
      </w:r>
    </w:p>
    <w:p w14:paraId="08C8C692" w14:textId="77777777" w:rsidR="00325A43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5CF78E" w14:textId="77777777" w:rsidR="005872D5" w:rsidRPr="005872D5" w:rsidRDefault="005872D5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4766C573" w14:textId="2B5DAA38" w:rsidR="005872D5" w:rsidRDefault="00325A43" w:rsidP="00325A4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325A4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57E2F6" w14:textId="77777777" w:rsidR="005872D5" w:rsidRDefault="005872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7F41991" w14:textId="77777777" w:rsidR="00426F4D" w:rsidRDefault="00A13215" w:rsidP="00426F4D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43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и виконання коду:</w:t>
      </w:r>
    </w:p>
    <w:p w14:paraId="3CDB136B" w14:textId="519B4768" w:rsidR="005872D5" w:rsidRPr="005872D5" w:rsidRDefault="005872D5" w:rsidP="003B1C15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о порівняння виконання послідовного алгоритму </w:t>
      </w:r>
      <w:r w:rsidR="001802AA">
        <w:rPr>
          <w:rFonts w:ascii="Times New Roman" w:hAnsi="Times New Roman" w:cs="Times New Roman"/>
          <w:sz w:val="28"/>
          <w:szCs w:val="28"/>
          <w:lang w:val="uk-UA"/>
        </w:rPr>
        <w:t>статис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 тексту та алгоритму статистичного аналізу тесту розробленого за допомогою </w:t>
      </w:r>
      <w:r w:rsidR="003F7E39" w:rsidRPr="00BE28D6">
        <w:rPr>
          <w:rFonts w:ascii="Times New Roman" w:hAnsi="Times New Roman" w:cs="Times New Roman"/>
          <w:sz w:val="28"/>
          <w:szCs w:val="28"/>
          <w:lang w:val="uk-UA"/>
        </w:rPr>
        <w:t>ForkJoinFramework</w:t>
      </w:r>
      <w:r w:rsidR="006678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745E62" w14:textId="209AE680" w:rsidR="00F123D3" w:rsidRDefault="005872D5" w:rsidP="005872D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72D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18975AB" wp14:editId="5C238B04">
            <wp:extent cx="4133850" cy="4266416"/>
            <wp:effectExtent l="0" t="0" r="0" b="1270"/>
            <wp:docPr id="306837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37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7048" cy="426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11FD" w14:textId="03A17671" w:rsidR="00181706" w:rsidRDefault="00181706" w:rsidP="005872D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 – Результат виконання коду</w:t>
      </w:r>
    </w:p>
    <w:p w14:paraId="4D06B01B" w14:textId="64ABAB5E" w:rsidR="00295E29" w:rsidRDefault="00295E29" w:rsidP="003B1C15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ожем зазначити алгоритми працюють належним чином. Алгоритм реалізований за допомогою </w:t>
      </w:r>
      <w:r w:rsidR="00FA5013" w:rsidRPr="00BE28D6">
        <w:rPr>
          <w:rFonts w:ascii="Times New Roman" w:hAnsi="Times New Roman" w:cs="Times New Roman"/>
          <w:sz w:val="28"/>
          <w:szCs w:val="28"/>
          <w:lang w:val="uk-UA"/>
        </w:rPr>
        <w:t>ForkJoinFramework</w:t>
      </w:r>
      <w:r w:rsidRPr="00295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цює значно швидше</w:t>
      </w:r>
      <w:r w:rsidR="009B15B6">
        <w:rPr>
          <w:rFonts w:ascii="Times New Roman" w:hAnsi="Times New Roman" w:cs="Times New Roman"/>
          <w:sz w:val="28"/>
          <w:szCs w:val="28"/>
          <w:lang w:val="uk-UA"/>
        </w:rPr>
        <w:t>, що є логічним і очікуваним результатом.</w:t>
      </w:r>
    </w:p>
    <w:p w14:paraId="47191861" w14:textId="54B614D5" w:rsidR="009B15B6" w:rsidRDefault="00802742" w:rsidP="00802742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</w:t>
      </w:r>
    </w:p>
    <w:p w14:paraId="1A412338" w14:textId="77777777" w:rsidR="000F4AAC" w:rsidRPr="00DB190E" w:rsidRDefault="000F4AAC" w:rsidP="000F4AAC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436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инг коду:</w:t>
      </w:r>
    </w:p>
    <w:p w14:paraId="159A4F61" w14:textId="52DACA87" w:rsidR="00C25C9A" w:rsidRPr="00A24481" w:rsidRDefault="00A24481" w:rsidP="00C25C9A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24481">
        <w:rPr>
          <w:rFonts w:ascii="Times New Roman" w:hAnsi="Times New Roman" w:cs="Times New Roman"/>
          <w:b/>
          <w:bCs/>
          <w:sz w:val="28"/>
          <w:szCs w:val="28"/>
          <w:lang w:val="uk-UA"/>
        </w:rPr>
        <w:t>ForkJoinMultiplier.java</w:t>
      </w:r>
    </w:p>
    <w:p w14:paraId="21678A49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t>package Task2;</w:t>
      </w:r>
    </w:p>
    <w:p w14:paraId="1C30E6BE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B10C0CC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t>import java.util.concurrent.ForkJoinPool;</w:t>
      </w:r>
    </w:p>
    <w:p w14:paraId="6CC1074E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4423A31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t>public class ForkJoinMultiplier implements IMultiplier {</w:t>
      </w:r>
    </w:p>
    <w:p w14:paraId="3BBF3135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0CF9C11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final int threads;</w:t>
      </w:r>
    </w:p>
    <w:p w14:paraId="27A2FB8A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2989BED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t xml:space="preserve">    public ForkJoinMultiplier(int threads) {</w:t>
      </w:r>
    </w:p>
    <w:p w14:paraId="23A28ED1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t xml:space="preserve">        this.threads = threads;</w:t>
      </w:r>
    </w:p>
    <w:p w14:paraId="2E4DB8DA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6B93D43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B702AC7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5925DC73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t xml:space="preserve">    public Result multiply(int[][] A, int[][] B) {</w:t>
      </w:r>
    </w:p>
    <w:p w14:paraId="1C86FE8C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t xml:space="preserve">        int n = A.length;</w:t>
      </w:r>
    </w:p>
    <w:p w14:paraId="01E00160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t xml:space="preserve">        Result result = new Result(n, n);</w:t>
      </w:r>
    </w:p>
    <w:p w14:paraId="09A1826A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t xml:space="preserve">        ForkJoinPool forkJoinPool = new ForkJoinPool(threads);</w:t>
      </w:r>
    </w:p>
    <w:p w14:paraId="1414DB61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F30CB8D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t xml:space="preserve">        // Create and invoke the ForkJoin task</w:t>
      </w:r>
    </w:p>
    <w:p w14:paraId="0DFDE171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t xml:space="preserve">        MultTask task = new MultTask(A, B, result, 0, n);</w:t>
      </w:r>
    </w:p>
    <w:p w14:paraId="5FBE55A2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t xml:space="preserve">        forkJoinPool.invoke(task);</w:t>
      </w:r>
    </w:p>
    <w:p w14:paraId="23E820CA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;</w:t>
      </w:r>
    </w:p>
    <w:p w14:paraId="1B3E9F4E" w14:textId="77777777" w:rsidR="00410FE0" w:rsidRPr="00410FE0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FF647A7" w14:textId="4C723679" w:rsidR="000F4AAC" w:rsidRDefault="00410FE0" w:rsidP="00410FE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410FE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82B2D7" w14:textId="02D3A27F" w:rsidR="00410FE0" w:rsidRDefault="006D0279" w:rsidP="00410FE0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0279">
        <w:rPr>
          <w:rFonts w:ascii="Times New Roman" w:hAnsi="Times New Roman" w:cs="Times New Roman"/>
          <w:b/>
          <w:bCs/>
          <w:sz w:val="28"/>
          <w:szCs w:val="28"/>
          <w:lang w:val="uk-UA"/>
        </w:rPr>
        <w:t>IMultiplier.java</w:t>
      </w:r>
    </w:p>
    <w:p w14:paraId="4F3FD0BE" w14:textId="77777777" w:rsidR="00403A56" w:rsidRPr="00403A56" w:rsidRDefault="00403A56" w:rsidP="00403A56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03A56">
        <w:rPr>
          <w:rFonts w:ascii="Times New Roman" w:hAnsi="Times New Roman" w:cs="Times New Roman"/>
          <w:sz w:val="28"/>
          <w:szCs w:val="28"/>
          <w:lang w:val="en-US"/>
        </w:rPr>
        <w:t>package Task2;</w:t>
      </w:r>
    </w:p>
    <w:p w14:paraId="5E37EFC0" w14:textId="77777777" w:rsidR="00403A56" w:rsidRPr="00403A56" w:rsidRDefault="00403A56" w:rsidP="00403A56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2F573B7" w14:textId="77777777" w:rsidR="00403A56" w:rsidRPr="00403A56" w:rsidRDefault="00403A56" w:rsidP="00403A56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03A56">
        <w:rPr>
          <w:rFonts w:ascii="Times New Roman" w:hAnsi="Times New Roman" w:cs="Times New Roman"/>
          <w:sz w:val="28"/>
          <w:szCs w:val="28"/>
          <w:lang w:val="en-US"/>
        </w:rPr>
        <w:t>public interface IMultiplier {</w:t>
      </w:r>
    </w:p>
    <w:p w14:paraId="3D64FA97" w14:textId="77777777" w:rsidR="00403A56" w:rsidRPr="00403A56" w:rsidRDefault="00403A56" w:rsidP="00403A56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03A56">
        <w:rPr>
          <w:rFonts w:ascii="Times New Roman" w:hAnsi="Times New Roman" w:cs="Times New Roman"/>
          <w:sz w:val="28"/>
          <w:szCs w:val="28"/>
          <w:lang w:val="en-US"/>
        </w:rPr>
        <w:t xml:space="preserve">    Result multiply(int[][] A, int[][] B);</w:t>
      </w:r>
    </w:p>
    <w:p w14:paraId="02005BE3" w14:textId="65EE34CA" w:rsidR="006D0279" w:rsidRPr="00403A56" w:rsidRDefault="00403A56" w:rsidP="00403A56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03A5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460420" w14:textId="35719F06" w:rsidR="006D0279" w:rsidRPr="00CC3460" w:rsidRDefault="00CC3460" w:rsidP="00410FE0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java</w:t>
      </w:r>
    </w:p>
    <w:p w14:paraId="1C384C7A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>package Task2;</w:t>
      </w:r>
    </w:p>
    <w:p w14:paraId="36DAAF53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E84E1AC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>import java.util.Random;</w:t>
      </w:r>
    </w:p>
    <w:p w14:paraId="4AD275D3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6FF00B0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>public class Main {</w:t>
      </w:r>
    </w:p>
    <w:p w14:paraId="7FCA1C07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static final Random random = new Random();</w:t>
      </w:r>
    </w:p>
    <w:p w14:paraId="07A22C50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38A9E99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public static int[][] initMatrix(int size) {</w:t>
      </w:r>
    </w:p>
    <w:p w14:paraId="27F353DC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int[][] matrix = new int[size][size];</w:t>
      </w:r>
    </w:p>
    <w:p w14:paraId="3CE4F790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size; i++) {</w:t>
      </w:r>
    </w:p>
    <w:p w14:paraId="36FA2495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size; j++) {</w:t>
      </w:r>
    </w:p>
    <w:p w14:paraId="355A36BB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        matrix[i][j] = random.nextInt(11);</w:t>
      </w:r>
    </w:p>
    <w:p w14:paraId="60F26C2A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F2C64FE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2B4707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return matrix;</w:t>
      </w:r>
    </w:p>
    <w:p w14:paraId="1850C0D2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D01F3B4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EEF422A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public static double measureTimeOfPerformance(IMultiplier multiplier, int[][] A, int[][] B, Result[] outResult) {</w:t>
      </w:r>
    </w:p>
    <w:p w14:paraId="3BCA362D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long totalTime = 0;</w:t>
      </w:r>
    </w:p>
    <w:p w14:paraId="578D2BFF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long startTime = System.currentTimeMillis();</w:t>
      </w:r>
    </w:p>
    <w:p w14:paraId="5DDDB2B2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outResult[0] = multiplier.multiply(A, B);</w:t>
      </w:r>
    </w:p>
    <w:p w14:paraId="1D1D476F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long endTime = System.currentTimeMillis();</w:t>
      </w:r>
    </w:p>
    <w:p w14:paraId="074A2EF7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totalTime += (endTime - startTime);</w:t>
      </w:r>
    </w:p>
    <w:p w14:paraId="43F871B4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return totalTime;</w:t>
      </w:r>
    </w:p>
    <w:p w14:paraId="2D2ED42B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88E3DEC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3EA91CE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ain(String[] args){</w:t>
      </w:r>
    </w:p>
    <w:p w14:paraId="58E8441B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189A975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int size = 500;</w:t>
      </w:r>
    </w:p>
    <w:p w14:paraId="7936CBB0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int threads = 4;</w:t>
      </w:r>
    </w:p>
    <w:p w14:paraId="46310524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int[][] A = initMatrix(size);</w:t>
      </w:r>
    </w:p>
    <w:p w14:paraId="619F06A0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int[][] B = initMatrix(size);</w:t>
      </w:r>
    </w:p>
    <w:p w14:paraId="2CCE0C15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7B240F1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IMultiplier parallelMultiplier = new ParallelMultiplier(threads);</w:t>
      </w:r>
    </w:p>
    <w:p w14:paraId="0C724A0D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sult[] parallelResult = new Result[1];</w:t>
      </w:r>
    </w:p>
    <w:p w14:paraId="178F88CD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double parallelTime = measureTimeOfPerformance(parallelMultiplier, A, B, parallelResult);</w:t>
      </w:r>
    </w:p>
    <w:p w14:paraId="787FDD29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f("Parallel: " + parallelTime + " ms\n");</w:t>
      </w:r>
    </w:p>
    <w:p w14:paraId="5C54730A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ECE3E4B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IMultiplier ForkJoinMultiplier = new ForkJoinMultiplier(threads);</w:t>
      </w:r>
    </w:p>
    <w:p w14:paraId="3938A028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Result[] forkJoinResult = new Result[1];</w:t>
      </w:r>
    </w:p>
    <w:p w14:paraId="4C65015C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double forkJoinTime = measureTimeOfPerformance(ForkJoinMultiplier, A, B, forkJoinResult);</w:t>
      </w:r>
    </w:p>
    <w:p w14:paraId="59F216AA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f("ForkJoin: " + forkJoinTime + " ms\n");</w:t>
      </w:r>
    </w:p>
    <w:p w14:paraId="375C5558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C42E5C9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>//        System.out.println();</w:t>
      </w:r>
    </w:p>
    <w:p w14:paraId="5D764189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>//        MatrixHelper.PrintMatrix(parallelResult[0].getMatrix());</w:t>
      </w:r>
    </w:p>
    <w:p w14:paraId="1CBD05CE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>//        System.out.println();</w:t>
      </w:r>
    </w:p>
    <w:p w14:paraId="1A946BEE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>//        MatrixHelper.PrintMatrix(forkJoinResult[0].getMatrix());</w:t>
      </w:r>
    </w:p>
    <w:p w14:paraId="4AFD56DD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>//        System.out.println();</w:t>
      </w:r>
    </w:p>
    <w:p w14:paraId="73FA281C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EE1B37B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3AF5286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if (MatrixHelper.NotEqual(forkJoinResult[0].getMatrix(), parallelResult[0].getMatrix())) {</w:t>
      </w:r>
    </w:p>
    <w:p w14:paraId="47FD942E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err.println("\nresults NOT match!");</w:t>
      </w:r>
    </w:p>
    <w:p w14:paraId="662A76B6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06190155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\nresults match!");</w:t>
      </w:r>
    </w:p>
    <w:p w14:paraId="0854CBDC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81D7051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C6AB282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double speedup = parallelTime / forkJoinTime;</w:t>
      </w:r>
    </w:p>
    <w:p w14:paraId="044F1253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f("\nSpeedup: %.2f\n", speedup);</w:t>
      </w:r>
    </w:p>
    <w:p w14:paraId="687EBF9C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189AC1F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);</w:t>
      </w:r>
    </w:p>
    <w:p w14:paraId="799D030A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78A9869" w14:textId="77777777" w:rsidR="00CC3460" w:rsidRP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835D21D" w14:textId="3B05BEB3" w:rsidR="00CC3460" w:rsidRDefault="00CC3460" w:rsidP="00CC346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C3460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4EEC48C9" w14:textId="67DC4721" w:rsidR="00AA7F2A" w:rsidRPr="001D6B5F" w:rsidRDefault="001D6B5F" w:rsidP="00CC3460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6B5F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Helper.java</w:t>
      </w:r>
    </w:p>
    <w:p w14:paraId="56B05720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>package Task2;</w:t>
      </w:r>
    </w:p>
    <w:p w14:paraId="460B5179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B41698C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>public class MatrixHelper {</w:t>
      </w:r>
    </w:p>
    <w:p w14:paraId="577AEA7D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public static boolean NotEqual(int[][] matrix1, int[][] matrix2) {</w:t>
      </w:r>
    </w:p>
    <w:p w14:paraId="218293F4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    if (matrix1.length != matrix2.length || matrix1[0].length != matrix2[0].length) {</w:t>
      </w:r>
    </w:p>
    <w:p w14:paraId="2972C99D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14:paraId="33AD5AF0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8666EE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matrix1.length; i++) {</w:t>
      </w:r>
    </w:p>
    <w:p w14:paraId="6B2785B6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matrix1[i].length; j++) {</w:t>
      </w:r>
    </w:p>
    <w:p w14:paraId="66417B5F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matrix1[i][j] != matrix2[i][j]) {</w:t>
      </w:r>
    </w:p>
    <w:p w14:paraId="7926C6D9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rue;</w:t>
      </w:r>
    </w:p>
    <w:p w14:paraId="5FA75CC7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29F3881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1476A28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C04A56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2AF09BDC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981FDC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60B2C10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PrintMatrix(int[][] matrix) {</w:t>
      </w:r>
    </w:p>
    <w:p w14:paraId="35A64671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matrix.length; i++) {</w:t>
      </w:r>
    </w:p>
    <w:p w14:paraId="46E934B7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matrix[i].length; j++) {</w:t>
      </w:r>
    </w:p>
    <w:p w14:paraId="7B983E3F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            System.out.print(matrix[i][j] + " ");</w:t>
      </w:r>
    </w:p>
    <w:p w14:paraId="1A98FB10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9E4582B" w14:textId="77777777" w:rsidR="00A5244E" w:rsidRPr="00A5244E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); // New line after each row</w:t>
      </w:r>
    </w:p>
    <w:p w14:paraId="48177523" w14:textId="77777777" w:rsidR="00A5244E" w:rsidRPr="0072096A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A5244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2096A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46F5A1F2" w14:textId="77777777" w:rsidR="00A5244E" w:rsidRPr="0072096A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72096A">
        <w:rPr>
          <w:rFonts w:ascii="Times New Roman" w:hAnsi="Times New Roman" w:cs="Times New Roman"/>
          <w:sz w:val="28"/>
          <w:szCs w:val="28"/>
          <w:lang w:val="ru-RU"/>
        </w:rPr>
        <w:t xml:space="preserve">    }</w:t>
      </w:r>
    </w:p>
    <w:p w14:paraId="7AED4D99" w14:textId="58529FC6" w:rsidR="00AA7F2A" w:rsidRPr="0072096A" w:rsidRDefault="00A5244E" w:rsidP="00A5244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72096A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776509C2" w14:textId="404D1A29" w:rsidR="00AA7F2A" w:rsidRPr="0072096A" w:rsidRDefault="0072096A" w:rsidP="00CC3460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096A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Task</w:t>
      </w:r>
      <w:r w:rsidRPr="007209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72096A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1AD181F6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lastRenderedPageBreak/>
        <w:t>package Task2;</w:t>
      </w:r>
    </w:p>
    <w:p w14:paraId="72736D64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13889EA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>import java.util.concurrent.RecursiveTask;</w:t>
      </w:r>
    </w:p>
    <w:p w14:paraId="010FC821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57D3F9A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>public class MultTask extends RecursiveTask&lt;Void&gt; {</w:t>
      </w:r>
    </w:p>
    <w:p w14:paraId="40FDD7D4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54DBFFF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int THRESHOLD = 4;</w:t>
      </w:r>
    </w:p>
    <w:p w14:paraId="72CB8D9F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60513DC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private final int[][] A;</w:t>
      </w:r>
    </w:p>
    <w:p w14:paraId="0BD7A595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private final int[][] B;</w:t>
      </w:r>
    </w:p>
    <w:p w14:paraId="6AF8039E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private final Result result;</w:t>
      </w:r>
    </w:p>
    <w:p w14:paraId="47AFB0F8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private final int startRow;</w:t>
      </w:r>
    </w:p>
    <w:p w14:paraId="3A24FB93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private final int endRow;</w:t>
      </w:r>
    </w:p>
    <w:p w14:paraId="37D41C4E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F4EB75F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public MultTask(int[][] A, int[][] B, Result result, int startRow, int endRow) {</w:t>
      </w:r>
    </w:p>
    <w:p w14:paraId="69DDABF3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this.A = A;</w:t>
      </w:r>
    </w:p>
    <w:p w14:paraId="781A6D74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this.B = B;</w:t>
      </w:r>
    </w:p>
    <w:p w14:paraId="28E5F5BA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this.result = result;</w:t>
      </w:r>
    </w:p>
    <w:p w14:paraId="19109A58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this.startRow = startRow;</w:t>
      </w:r>
    </w:p>
    <w:p w14:paraId="2CFDD72B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this.endRow = endRow;</w:t>
      </w:r>
    </w:p>
    <w:p w14:paraId="2134651D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217D0DD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6B4AB7E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2C23C855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compute() {</w:t>
      </w:r>
    </w:p>
    <w:p w14:paraId="73C92A42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int n = A.length;</w:t>
      </w:r>
    </w:p>
    <w:p w14:paraId="07672DD3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int colsA = A[0].length;</w:t>
      </w:r>
    </w:p>
    <w:p w14:paraId="1C55B745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int colsB = B[0].length;</w:t>
      </w:r>
    </w:p>
    <w:p w14:paraId="1F648DB6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F9D4912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if (endRow - startRow &lt;= THRESHOLD) {</w:t>
      </w:r>
    </w:p>
    <w:p w14:paraId="00091C19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startRow; i &lt; endRow; i++) {</w:t>
      </w:r>
    </w:p>
    <w:p w14:paraId="78879590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for (int j = 0; j &lt; colsB; j++) {</w:t>
      </w:r>
    </w:p>
    <w:p w14:paraId="0481B525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sum = 0;</w:t>
      </w:r>
    </w:p>
    <w:p w14:paraId="7F0F090E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k = 0; k &lt; colsA; k++) {</w:t>
      </w:r>
    </w:p>
    <w:p w14:paraId="7EDB5C43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um += A[i][k] * B[k][j];</w:t>
      </w:r>
    </w:p>
    <w:p w14:paraId="406F720C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E770C01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setData(i, j, sum);</w:t>
      </w:r>
    </w:p>
    <w:p w14:paraId="08144D72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DEBC20B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87FD93E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4BBDF0AC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    int midRow = (startRow + endRow) / 2;</w:t>
      </w:r>
    </w:p>
    <w:p w14:paraId="50C6C575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4920493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    MultTask task1 = new MultTask(A, B, result, startRow, midRow);</w:t>
      </w:r>
    </w:p>
    <w:p w14:paraId="20C66AE6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    MultTask task2 = new MultTask(A, B, result, midRow, endRow);</w:t>
      </w:r>
    </w:p>
    <w:p w14:paraId="76FFB7D1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    invokeAll(task1, task2);</w:t>
      </w:r>
    </w:p>
    <w:p w14:paraId="4B3BCAF4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FE5E08F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0E4B9B2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    return null;</w:t>
      </w:r>
    </w:p>
    <w:p w14:paraId="21B4C326" w14:textId="77777777" w:rsidR="003E7ED5" w:rsidRPr="003E7ED5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42E8A4E" w14:textId="2EAF4858" w:rsidR="00AA7F2A" w:rsidRDefault="003E7ED5" w:rsidP="003E7ED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E7ED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5F4425" w14:textId="3D754258" w:rsidR="003E7ED5" w:rsidRDefault="00A73AE2" w:rsidP="003E7ED5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3AE2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llelMultiplier.java</w:t>
      </w:r>
    </w:p>
    <w:p w14:paraId="06DEE785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>package Task2;</w:t>
      </w:r>
    </w:p>
    <w:p w14:paraId="30647F62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A779092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>public class ParallelMultiplier implements IMultiplier {</w:t>
      </w:r>
    </w:p>
    <w:p w14:paraId="77F1ECD4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7177F46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>private final int threads;</w:t>
      </w:r>
    </w:p>
    <w:p w14:paraId="7B7A5673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public ParallelMultiplier(int threads) {</w:t>
      </w:r>
    </w:p>
    <w:p w14:paraId="1F53788F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this.threads = threads;</w:t>
      </w:r>
    </w:p>
    <w:p w14:paraId="6044C650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978C606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951C1A7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107EE59C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Result multiply(int[][] A, int[][] B) {</w:t>
      </w:r>
    </w:p>
    <w:p w14:paraId="6F3B3F27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int n = A.length;</w:t>
      </w:r>
    </w:p>
    <w:p w14:paraId="4EF29ED2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Result result = new Result(n, n);</w:t>
      </w:r>
    </w:p>
    <w:p w14:paraId="4CC3CE9B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Thread[] threads = new Thread[this.threads];</w:t>
      </w:r>
    </w:p>
    <w:p w14:paraId="0ED9F4DE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A9392FB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this.threads; i++) {</w:t>
      </w:r>
    </w:p>
    <w:p w14:paraId="6A7A9913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final int threadIndex = i;</w:t>
      </w:r>
    </w:p>
    <w:p w14:paraId="7C4F4B56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threads[i] = new Thread(() -&gt; {</w:t>
      </w:r>
    </w:p>
    <w:p w14:paraId="090A0F7E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chunkSize = n / this.threads;</w:t>
      </w:r>
    </w:p>
    <w:p w14:paraId="620101F4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startRow = threadIndex * chunkSize;</w:t>
      </w:r>
    </w:p>
    <w:p w14:paraId="5BB4DBC9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endRow = (threadIndex == this.threads - 1) ? n : startRow + chunkSize;</w:t>
      </w:r>
    </w:p>
    <w:p w14:paraId="4460884F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65A13D1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row = startRow; row &lt; endRow; row++) {</w:t>
      </w:r>
    </w:p>
    <w:p w14:paraId="08B71FF5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col = 0; col &lt; n; col++) {</w:t>
      </w:r>
    </w:p>
    <w:p w14:paraId="7451A41C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t sum = 0;</w:t>
      </w:r>
    </w:p>
    <w:p w14:paraId="7B11C985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int k = 0; k &lt; n; k++) {</w:t>
      </w:r>
    </w:p>
    <w:p w14:paraId="746CDD30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um += A[row][k] * B[k][col];</w:t>
      </w:r>
    </w:p>
    <w:p w14:paraId="0F6E6D9B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1A6F8DD5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setData(row, col, sum);</w:t>
      </w:r>
    </w:p>
    <w:p w14:paraId="44A0D289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8B9A769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5585896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194B4C7C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8C1EA4A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threads[i].start();</w:t>
      </w:r>
    </w:p>
    <w:p w14:paraId="42461065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EFC1BE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CE861B3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for (Thread thread : threads) {</w:t>
      </w:r>
    </w:p>
    <w:p w14:paraId="09F8FB67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2FD15D0F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ead.join();</w:t>
      </w:r>
    </w:p>
    <w:p w14:paraId="0DEBDC99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 catch (InterruptedException e) {</w:t>
      </w:r>
    </w:p>
    <w:p w14:paraId="2C7A8C63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    e.printStackTrace();</w:t>
      </w:r>
    </w:p>
    <w:p w14:paraId="74686B48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4E8A7A2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C73E311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4DAEEA0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;</w:t>
      </w:r>
    </w:p>
    <w:p w14:paraId="2E0135BC" w14:textId="77777777" w:rsidR="00383D49" w:rsidRPr="00383D49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306BF41" w14:textId="7F773D51" w:rsidR="00A73AE2" w:rsidRDefault="00383D49" w:rsidP="00383D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83D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6F5D79" w14:textId="565D8B1B" w:rsidR="00805EF5" w:rsidRDefault="00FE5C40" w:rsidP="00383D49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C40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.java</w:t>
      </w:r>
    </w:p>
    <w:p w14:paraId="182A2508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>package Task2;</w:t>
      </w:r>
    </w:p>
    <w:p w14:paraId="23DB5CEE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188D2B4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>public class Result {</w:t>
      </w:r>
    </w:p>
    <w:p w14:paraId="69081EBA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private final int[][] data;</w:t>
      </w:r>
    </w:p>
    <w:p w14:paraId="778FAF84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E4D5503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public Result(int rows, int cols) {</w:t>
      </w:r>
    </w:p>
    <w:p w14:paraId="57C329E2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    data = new int[rows][cols];</w:t>
      </w:r>
    </w:p>
    <w:p w14:paraId="752A9C1D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EB3FCA4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9F0265F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public synchronized void  setData(int row, int col, int value) {</w:t>
      </w:r>
    </w:p>
    <w:p w14:paraId="6CFD0205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    data[row][col] = value;</w:t>
      </w:r>
    </w:p>
    <w:p w14:paraId="41436F28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30C1664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1C3D166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public synchronized int getData(int row, int col) {</w:t>
      </w:r>
    </w:p>
    <w:p w14:paraId="2044EC15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    return data[row][col];</w:t>
      </w:r>
    </w:p>
    <w:p w14:paraId="0F2193AF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62B60F1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>//synchronized</w:t>
      </w:r>
    </w:p>
    <w:p w14:paraId="1932B227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public int[][] getMatrix() {</w:t>
      </w:r>
    </w:p>
    <w:p w14:paraId="48E94946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    return data;</w:t>
      </w:r>
    </w:p>
    <w:p w14:paraId="38ACEABB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CB5DBC7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7BD44F3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void printMatrix() {</w:t>
      </w:r>
    </w:p>
    <w:p w14:paraId="430AE815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    for (int[] row : data) {</w:t>
      </w:r>
    </w:p>
    <w:p w14:paraId="14764440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val : row) {</w:t>
      </w:r>
    </w:p>
    <w:p w14:paraId="1824FDD4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            System.out.print(val + "\t");</w:t>
      </w:r>
    </w:p>
    <w:p w14:paraId="5E2A78CB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68E83A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);</w:t>
      </w:r>
    </w:p>
    <w:p w14:paraId="39A1C2CD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DBB0220" w14:textId="77777777" w:rsidR="00463540" w:rsidRPr="004635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826D129" w14:textId="5A4D3C52" w:rsidR="00FE5C40" w:rsidRDefault="00463540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635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572E45" w14:textId="77777777" w:rsidR="00921D9D" w:rsidRPr="00FE5C40" w:rsidRDefault="00921D9D" w:rsidP="0046354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A95B03F" w14:textId="77777777" w:rsidR="000F4AAC" w:rsidRDefault="000F4AAC" w:rsidP="000F4AAC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43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 виконання коду:</w:t>
      </w:r>
    </w:p>
    <w:p w14:paraId="5C4EB93B" w14:textId="06CF9B4C" w:rsidR="008526E0" w:rsidRDefault="00027115" w:rsidP="008B5C17">
      <w:pPr>
        <w:spacing w:line="240" w:lineRule="auto"/>
        <w:ind w:right="-1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реалізовано стрічковий алгоритм множення матриць за допомогою </w:t>
      </w:r>
      <w:r w:rsidR="00360BFC" w:rsidRPr="00BE28D6">
        <w:rPr>
          <w:rFonts w:ascii="Times New Roman" w:hAnsi="Times New Roman" w:cs="Times New Roman"/>
          <w:sz w:val="28"/>
          <w:szCs w:val="28"/>
          <w:lang w:val="uk-UA"/>
        </w:rPr>
        <w:t>ForkJoinFramework</w:t>
      </w:r>
      <w:r w:rsidRPr="000271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26E0">
        <w:rPr>
          <w:rFonts w:ascii="Times New Roman" w:hAnsi="Times New Roman" w:cs="Times New Roman"/>
          <w:sz w:val="28"/>
          <w:szCs w:val="28"/>
          <w:lang w:val="uk-UA"/>
        </w:rPr>
        <w:t>Протестуємо коректність роботи програми.</w:t>
      </w:r>
    </w:p>
    <w:p w14:paraId="1C293B0A" w14:textId="61F0B3EE" w:rsidR="008526E0" w:rsidRDefault="00715C5F" w:rsidP="00F4302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5C5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A33AF6A" wp14:editId="5B9D2452">
            <wp:extent cx="4051300" cy="3097263"/>
            <wp:effectExtent l="0" t="0" r="6350" b="8255"/>
            <wp:docPr id="135104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494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354" cy="31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ECDA" w14:textId="680E6E06" w:rsidR="00F43027" w:rsidRDefault="00F43027" w:rsidP="00F4302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– Результат виконання коду</w:t>
      </w:r>
    </w:p>
    <w:p w14:paraId="6697384F" w14:textId="4914B264" w:rsidR="008B5C17" w:rsidRDefault="0070383A" w:rsidP="008B5C17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 </w:t>
      </w:r>
      <w:r w:rsidR="002D776C">
        <w:rPr>
          <w:rFonts w:ascii="Times New Roman" w:hAnsi="Times New Roman" w:cs="Times New Roman"/>
          <w:sz w:val="28"/>
          <w:szCs w:val="28"/>
          <w:lang w:val="uk-UA"/>
        </w:rPr>
        <w:t xml:space="preserve">обидва алгоритми відпрацьовують належним чином. Також зазначимо </w:t>
      </w:r>
      <w:r>
        <w:rPr>
          <w:rFonts w:ascii="Times New Roman" w:hAnsi="Times New Roman" w:cs="Times New Roman"/>
          <w:sz w:val="28"/>
          <w:szCs w:val="28"/>
          <w:lang w:val="uk-UA"/>
        </w:rPr>
        <w:t>з результатів</w:t>
      </w:r>
      <w:r w:rsidR="002D776C"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 множення матриць за допомогою </w:t>
      </w:r>
      <w:r w:rsidR="00360BFC" w:rsidRPr="00BE28D6">
        <w:rPr>
          <w:rFonts w:ascii="Times New Roman" w:hAnsi="Times New Roman" w:cs="Times New Roman"/>
          <w:sz w:val="28"/>
          <w:szCs w:val="28"/>
          <w:lang w:val="uk-UA"/>
        </w:rPr>
        <w:t>ForkJoinFramewor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і із класичною його версією відпрацьовує швидше.</w:t>
      </w:r>
      <w:r w:rsidR="00FF2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DBDC0C" w14:textId="0A2B1F7D" w:rsidR="000F4AAC" w:rsidRDefault="00027115" w:rsidP="008B5C17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і результати виконання класичної версії алгоритму та із застосуванням </w:t>
      </w:r>
      <w:r w:rsidR="00360BFC" w:rsidRPr="00BE28D6">
        <w:rPr>
          <w:rFonts w:ascii="Times New Roman" w:hAnsi="Times New Roman" w:cs="Times New Roman"/>
          <w:sz w:val="28"/>
          <w:szCs w:val="28"/>
          <w:lang w:val="uk-UA"/>
        </w:rPr>
        <w:t>ForkJoinFramewor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ізних розмірах матриць наведено нижче.</w:t>
      </w:r>
    </w:p>
    <w:p w14:paraId="71C6F38C" w14:textId="77777777" w:rsidR="00FA3767" w:rsidRDefault="00FA3767" w:rsidP="008B5C17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17B616" w14:textId="77777777" w:rsidR="00FA3767" w:rsidRDefault="00FA3767" w:rsidP="008B5C17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FA3767" w:rsidRPr="00FA3767" w14:paraId="3514846A" w14:textId="77777777" w:rsidTr="00FA3767">
        <w:trPr>
          <w:trHeight w:val="4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796A" w14:textId="542EA5AA" w:rsidR="00FA3767" w:rsidRPr="00FA3767" w:rsidRDefault="00FA3767" w:rsidP="00FA3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9626" w14:textId="77777777" w:rsidR="00FA3767" w:rsidRPr="00FA3767" w:rsidRDefault="00FA3767" w:rsidP="00FA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</w:pPr>
            <w:r w:rsidRPr="00FA3767"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03F2" w14:textId="77777777" w:rsidR="00FA3767" w:rsidRPr="00FA3767" w:rsidRDefault="00FA3767" w:rsidP="00FA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</w:pPr>
            <w:r w:rsidRPr="00FA3767"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5A72" w14:textId="77777777" w:rsidR="00FA3767" w:rsidRPr="00FA3767" w:rsidRDefault="00FA3767" w:rsidP="00FA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</w:pPr>
            <w:r w:rsidRPr="00FA3767"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80BD" w14:textId="77777777" w:rsidR="00FA3767" w:rsidRPr="00FA3767" w:rsidRDefault="00FA3767" w:rsidP="00FA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</w:pPr>
            <w:r w:rsidRPr="00FA3767"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  <w:t>2000</w:t>
            </w:r>
          </w:p>
        </w:tc>
      </w:tr>
      <w:tr w:rsidR="00FA3767" w:rsidRPr="00FA3767" w14:paraId="13BAEE85" w14:textId="77777777" w:rsidTr="00FA376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15C" w14:textId="77777777" w:rsidR="00FA3767" w:rsidRPr="00FA3767" w:rsidRDefault="00FA3767" w:rsidP="00FA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</w:pPr>
            <w:r w:rsidRPr="00FA3767"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  <w:t>forkjo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31DF" w14:textId="77777777" w:rsidR="00FA3767" w:rsidRPr="00FA3767" w:rsidRDefault="00FA3767" w:rsidP="00FA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</w:pPr>
            <w:r w:rsidRPr="00FA3767"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FDC5" w14:textId="77777777" w:rsidR="00FA3767" w:rsidRPr="00FA3767" w:rsidRDefault="00FA3767" w:rsidP="00FA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</w:pPr>
            <w:r w:rsidRPr="00FA3767"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4C87" w14:textId="77777777" w:rsidR="00FA3767" w:rsidRPr="00FA3767" w:rsidRDefault="00FA3767" w:rsidP="00FA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</w:pPr>
            <w:r w:rsidRPr="00FA3767"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  <w:t>2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A856" w14:textId="77777777" w:rsidR="00FA3767" w:rsidRPr="00FA3767" w:rsidRDefault="00FA3767" w:rsidP="00FA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</w:pPr>
            <w:r w:rsidRPr="00FA3767"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  <w:t>62436</w:t>
            </w:r>
          </w:p>
        </w:tc>
      </w:tr>
      <w:tr w:rsidR="00FA3767" w:rsidRPr="00FA3767" w14:paraId="58ED6CB6" w14:textId="77777777" w:rsidTr="00FA376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20CA" w14:textId="77777777" w:rsidR="00FA3767" w:rsidRPr="00FA3767" w:rsidRDefault="00FA3767" w:rsidP="00FA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</w:pPr>
            <w:r w:rsidRPr="00FA3767"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  <w:t>sripp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88E6" w14:textId="77777777" w:rsidR="00FA3767" w:rsidRPr="00FA3767" w:rsidRDefault="00FA3767" w:rsidP="00FA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</w:pPr>
            <w:r w:rsidRPr="00FA3767"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BD24" w14:textId="77777777" w:rsidR="00FA3767" w:rsidRPr="00FA3767" w:rsidRDefault="00FA3767" w:rsidP="00FA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</w:pPr>
            <w:r w:rsidRPr="00FA3767"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  <w:t>4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E2E5" w14:textId="77777777" w:rsidR="00FA3767" w:rsidRPr="00FA3767" w:rsidRDefault="00FA3767" w:rsidP="00FA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</w:pPr>
            <w:r w:rsidRPr="00FA3767"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  <w:t>22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5CB4" w14:textId="77777777" w:rsidR="00FA3767" w:rsidRPr="00FA3767" w:rsidRDefault="00FA3767" w:rsidP="00FA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</w:pPr>
            <w:r w:rsidRPr="00FA3767">
              <w:rPr>
                <w:rFonts w:ascii="Times New Roman" w:eastAsia="Times New Roman" w:hAnsi="Times New Roman" w:cs="Times New Roman"/>
                <w:color w:val="000000"/>
                <w:kern w:val="0"/>
                <w:lang w:eastAsia="ru-UA"/>
                <w14:ligatures w14:val="none"/>
              </w:rPr>
              <w:t>77392</w:t>
            </w:r>
          </w:p>
        </w:tc>
      </w:tr>
    </w:tbl>
    <w:p w14:paraId="7E9B9411" w14:textId="77777777" w:rsidR="00715C5F" w:rsidRDefault="00715C5F" w:rsidP="001B013F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80F5F8" w14:textId="2E49CE87" w:rsidR="001B013F" w:rsidRDefault="000B50A7" w:rsidP="001B013F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84EC3B" wp14:editId="66676F72">
            <wp:extent cx="4506688" cy="2576513"/>
            <wp:effectExtent l="0" t="0" r="8255" b="14605"/>
            <wp:docPr id="57223200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31195E1-36DB-4F50-8092-893580C3F0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D1DDEE" w14:textId="401BBAB0" w:rsidR="00382326" w:rsidRDefault="00382326" w:rsidP="001B013F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цілому з результатів </w:t>
      </w:r>
      <w:r w:rsidR="00260108">
        <w:rPr>
          <w:rFonts w:ascii="Times New Roman" w:hAnsi="Times New Roman" w:cs="Times New Roman"/>
          <w:sz w:val="28"/>
          <w:szCs w:val="28"/>
          <w:lang w:val="uk-UA"/>
        </w:rPr>
        <w:t>експери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чимо, що </w:t>
      </w:r>
      <w:r>
        <w:rPr>
          <w:rFonts w:ascii="Times New Roman" w:hAnsi="Times New Roman" w:cs="Times New Roman"/>
          <w:sz w:val="28"/>
          <w:szCs w:val="28"/>
          <w:lang w:val="uk-UA"/>
        </w:rPr>
        <w:t>стрічковий алгоритм множення матри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ов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r w:rsidR="000C4F9C" w:rsidRPr="00BE28D6">
        <w:rPr>
          <w:rFonts w:ascii="Times New Roman" w:hAnsi="Times New Roman" w:cs="Times New Roman"/>
          <w:sz w:val="28"/>
          <w:szCs w:val="28"/>
          <w:lang w:val="uk-UA"/>
        </w:rPr>
        <w:t>ForkJoinFramewor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швидше і зі збільшенням розмірів матриць, збільшується розрив у часі.</w:t>
      </w:r>
    </w:p>
    <w:p w14:paraId="4E45EF08" w14:textId="77777777" w:rsidR="001A61A2" w:rsidRDefault="001A61A2" w:rsidP="00816F58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E15A38" w14:textId="1C5E413D" w:rsidR="00F83BE3" w:rsidRDefault="00281833" w:rsidP="00281833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48A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</w:t>
      </w:r>
    </w:p>
    <w:p w14:paraId="2FB2FB9D" w14:textId="4028FE4D" w:rsidR="008E48A3" w:rsidRPr="008023AB" w:rsidRDefault="008023AB" w:rsidP="008E48A3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23AB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инг коду:</w:t>
      </w:r>
    </w:p>
    <w:p w14:paraId="39BF8798" w14:textId="3723966F" w:rsidR="008023AB" w:rsidRDefault="008023AB" w:rsidP="008E48A3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23AB">
        <w:rPr>
          <w:rFonts w:ascii="Times New Roman" w:hAnsi="Times New Roman" w:cs="Times New Roman"/>
          <w:b/>
          <w:bCs/>
          <w:sz w:val="28"/>
          <w:szCs w:val="28"/>
          <w:lang w:val="uk-UA"/>
        </w:rPr>
        <w:t>CommSearch.java</w:t>
      </w:r>
    </w:p>
    <w:p w14:paraId="2DE9C011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>package Task3;</w:t>
      </w:r>
    </w:p>
    <w:p w14:paraId="7B7A0964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3C72A88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>import java.io.IOException;</w:t>
      </w:r>
    </w:p>
    <w:p w14:paraId="5AB757C8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>import java.nio.file.Files;</w:t>
      </w:r>
    </w:p>
    <w:p w14:paraId="46AF6C39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>import java.nio.file.Paths;</w:t>
      </w:r>
    </w:p>
    <w:p w14:paraId="52D79502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>import java.nio.file.Path;</w:t>
      </w:r>
    </w:p>
    <w:p w14:paraId="337C4073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>import java.util.List;</w:t>
      </w:r>
    </w:p>
    <w:p w14:paraId="40C143A2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>import java.util.Set;</w:t>
      </w:r>
    </w:p>
    <w:p w14:paraId="514C7F1C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>import java.util.HashSet;</w:t>
      </w:r>
    </w:p>
    <w:p w14:paraId="7EB5262A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>import java.util.stream.Collectors;</w:t>
      </w:r>
    </w:p>
    <w:p w14:paraId="06862707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>import java.util.Arrays;</w:t>
      </w:r>
    </w:p>
    <w:p w14:paraId="6393DE21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java.util.stream.Stream;</w:t>
      </w:r>
    </w:p>
    <w:p w14:paraId="3ABD86BC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>import java.util.concurrent.ForkJoinPool;</w:t>
      </w:r>
    </w:p>
    <w:p w14:paraId="13E69F9C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>import java.util.concurrent.RecursiveTask;</w:t>
      </w:r>
    </w:p>
    <w:p w14:paraId="1185D7D3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6B57D50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>public class CommSearch {</w:t>
      </w:r>
    </w:p>
    <w:p w14:paraId="0B9540BB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7E0F12A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List&lt;String&gt; docReader(String directoryPath) {</w:t>
      </w:r>
    </w:p>
    <w:p w14:paraId="0B90D10C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try (Stream&lt;Path&gt; paths = Files.walk(Paths.get(directoryPath))) {</w:t>
      </w:r>
    </w:p>
    <w:p w14:paraId="4DB06557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paths.filter(Files::isRegularFile)</w:t>
      </w:r>
    </w:p>
    <w:p w14:paraId="032CAC5A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map(Path::toString)</w:t>
      </w:r>
    </w:p>
    <w:p w14:paraId="63DCA1D4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map(CommSearch::fileReader)</w:t>
      </w:r>
    </w:p>
    <w:p w14:paraId="22393782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collect(Collectors.toList());</w:t>
      </w:r>
    </w:p>
    <w:p w14:paraId="08133984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} catch (IOException e) {</w:t>
      </w:r>
    </w:p>
    <w:p w14:paraId="649234C6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e.printStackTrace();</w:t>
      </w:r>
    </w:p>
    <w:p w14:paraId="57FF7621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List.of();</w:t>
      </w:r>
    </w:p>
    <w:p w14:paraId="7E63C6E5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4D24982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25AE60E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4387B29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String fileReader(String filePath) {</w:t>
      </w:r>
    </w:p>
    <w:p w14:paraId="55D97FBA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1405E661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ew String(Files.readAllBytes(Paths.get(filePath)));</w:t>
      </w:r>
    </w:p>
    <w:p w14:paraId="4163C89E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} catch (IOException e) {</w:t>
      </w:r>
    </w:p>
    <w:p w14:paraId="2C1423C6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e.printStackTrace();</w:t>
      </w:r>
    </w:p>
    <w:p w14:paraId="1BAD3C9F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"";</w:t>
      </w:r>
    </w:p>
    <w:p w14:paraId="5FFB637F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A24E0C5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3CFB30C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2147FCB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static class CommonWordsTask extends RecursiveTask&lt;Set&lt;String&gt;&gt; {</w:t>
      </w:r>
    </w:p>
    <w:p w14:paraId="77775D91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final int THRESHOLD = 1;</w:t>
      </w:r>
    </w:p>
    <w:p w14:paraId="394D872D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private final List&lt;String&gt; documents;</w:t>
      </w:r>
    </w:p>
    <w:p w14:paraId="6E479ACB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final int startIndex;</w:t>
      </w:r>
    </w:p>
    <w:p w14:paraId="4C0A4898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private final int endIndex;</w:t>
      </w:r>
    </w:p>
    <w:p w14:paraId="418FC9F5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4439492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public CommonWordsTask(List&lt;String&gt; documents, int startIndex, int endIndex) {</w:t>
      </w:r>
    </w:p>
    <w:p w14:paraId="6FA77356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this.documents = documents;</w:t>
      </w:r>
    </w:p>
    <w:p w14:paraId="0600A355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this.startIndex = startIndex;</w:t>
      </w:r>
    </w:p>
    <w:p w14:paraId="6186955F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this.endIndex = endIndex;</w:t>
      </w:r>
    </w:p>
    <w:p w14:paraId="031D3EC6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3FDDC91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D0367B8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@Override</w:t>
      </w:r>
    </w:p>
    <w:p w14:paraId="56AEBB6F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protected Set&lt;String&gt; compute() {</w:t>
      </w:r>
    </w:p>
    <w:p w14:paraId="08597701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if (endIndex - startIndex &lt;= THRESHOLD) {</w:t>
      </w:r>
    </w:p>
    <w:p w14:paraId="6B37277E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findCommonWordsInDocuments(documents.subList(startIndex, endIndex));</w:t>
      </w:r>
    </w:p>
    <w:p w14:paraId="3DF30D93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05CA389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14:paraId="6CFA7E28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0C6B7FE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midIndex = (startIndex + endIndex) / 2;</w:t>
      </w:r>
    </w:p>
    <w:p w14:paraId="428D8807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AA85EF1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    CommonWordsTask task1 = new CommonWordsTask(documents, startIndex, midIndex);</w:t>
      </w:r>
    </w:p>
    <w:p w14:paraId="384F1AB1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    CommonWordsTask task2 = new CommonWordsTask(documents, midIndex, endIndex);</w:t>
      </w:r>
    </w:p>
    <w:p w14:paraId="4DBFDBA8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All(task1, task2);</w:t>
      </w:r>
    </w:p>
    <w:p w14:paraId="545A9053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15FA741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&lt;String&gt; res1 = task1.join();</w:t>
      </w:r>
    </w:p>
    <w:p w14:paraId="3DA0400E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&lt;String&gt; res2 = task2.join();</w:t>
      </w:r>
    </w:p>
    <w:p w14:paraId="47C631F3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9772174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1.retainAll(res2);</w:t>
      </w:r>
    </w:p>
    <w:p w14:paraId="0A4B2161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s1;</w:t>
      </w:r>
    </w:p>
    <w:p w14:paraId="7F4C4F97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2D964D64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A23C0C7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8A78F20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private Set&lt;String&gt; findCommonWordsInDocuments(List&lt;String&gt; docs) {</w:t>
      </w:r>
    </w:p>
    <w:p w14:paraId="5F2A89C7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if (docs.isEmpty()) {</w:t>
      </w:r>
    </w:p>
    <w:p w14:paraId="7DF4783F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HashSet&lt;&gt;();</w:t>
      </w:r>
    </w:p>
    <w:p w14:paraId="26B60ABD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0C6C642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4B0A466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Set&lt;String&gt; commonWords = Arrays.stream(docs.get(0).split("\\W+"))</w:t>
      </w:r>
    </w:p>
    <w:p w14:paraId="179FAF67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collect(Collectors.toSet());</w:t>
      </w:r>
    </w:p>
    <w:p w14:paraId="6418CDCB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69BDA9C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1; i &lt; docs.size(); i++) {</w:t>
      </w:r>
    </w:p>
    <w:p w14:paraId="441E61CC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&lt;String&gt; wordsInDoc = Arrays.stream(docs.get(i).split("\\W+"))</w:t>
      </w:r>
    </w:p>
    <w:p w14:paraId="5C9AA1C1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collect(Collectors.toSet());</w:t>
      </w:r>
    </w:p>
    <w:p w14:paraId="333C505E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    commonWords.retainAll(wordsInDoc);</w:t>
      </w:r>
    </w:p>
    <w:p w14:paraId="2BE3E52A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0DB4CE1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8213EA9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ommonWords;</w:t>
      </w:r>
    </w:p>
    <w:p w14:paraId="0E6DBAF4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2A9E926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622DB8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080E0A9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ain(String[] args) {</w:t>
      </w:r>
    </w:p>
    <w:p w14:paraId="5B376DC3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// Читаємо документи з директорії</w:t>
      </w:r>
    </w:p>
    <w:p w14:paraId="787ABEC8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List&lt;String&gt; documents = docReader("D:\\kpi 6\\ТПО\\parallel-labs\\lab4\\commonWords");</w:t>
      </w:r>
    </w:p>
    <w:p w14:paraId="17F602E8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3DA48AF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ForkJoinPool pool = new ForkJoinPool();</w:t>
      </w:r>
    </w:p>
    <w:p w14:paraId="78234992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CommonWordsTask task = new CommonWordsTask(documents, 0, documents.size());</w:t>
      </w:r>
    </w:p>
    <w:p w14:paraId="7CCA6ABC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Set&lt;String&gt; commonWords = pool.invoke(task);</w:t>
      </w:r>
    </w:p>
    <w:p w14:paraId="7C6DA282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5004AF1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// Виведення результатів</w:t>
      </w:r>
    </w:p>
    <w:p w14:paraId="4747C0D0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"Кількість слів у кожному файлі:");</w:t>
      </w:r>
    </w:p>
    <w:p w14:paraId="26BCCD6C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documents.size(); i++) {</w:t>
      </w:r>
    </w:p>
    <w:p w14:paraId="34216441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int wordCount = Arrays.stream(documents.get(i).split("\\W+")).filter(word -&gt; !word.isEmpty()).toArray().length;</w:t>
      </w:r>
    </w:p>
    <w:p w14:paraId="000FD80D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Документ " + (i + 1) + ": " + wordCount);</w:t>
      </w:r>
    </w:p>
    <w:p w14:paraId="7AE0144E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177ED47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0D65E22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"Кількість спільних слів: " + commonWords.size());</w:t>
      </w:r>
    </w:p>
    <w:p w14:paraId="6AE63809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"Спільні слова: " + commonWords);</w:t>
      </w:r>
    </w:p>
    <w:p w14:paraId="1D00960D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A89300A" w14:textId="77777777" w:rsidR="008E26CA" w:rsidRPr="008E26CA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E47C14B" w14:textId="3C04B5C4" w:rsidR="008023AB" w:rsidRDefault="008E26CA" w:rsidP="008E26C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8E26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889C72" w14:textId="2A21529A" w:rsidR="008E26CA" w:rsidRPr="000546FF" w:rsidRDefault="008E26CA" w:rsidP="008E26CA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46F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 коду:</w:t>
      </w:r>
    </w:p>
    <w:p w14:paraId="2392FFD0" w14:textId="30428BA2" w:rsidR="008E26CA" w:rsidRDefault="00BC7DAA" w:rsidP="00BC7DAA">
      <w:pPr>
        <w:spacing w:line="240" w:lineRule="auto"/>
        <w:ind w:right="-1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розроблено </w:t>
      </w:r>
      <w:r w:rsidRPr="00BE28D6">
        <w:rPr>
          <w:rFonts w:ascii="Times New Roman" w:hAnsi="Times New Roman" w:cs="Times New Roman"/>
          <w:sz w:val="28"/>
          <w:szCs w:val="28"/>
          <w:lang w:val="uk-UA"/>
        </w:rPr>
        <w:t>та реаліз</w:t>
      </w:r>
      <w:r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BE28D6">
        <w:rPr>
          <w:rFonts w:ascii="Times New Roman" w:hAnsi="Times New Roman" w:cs="Times New Roman"/>
          <w:sz w:val="28"/>
          <w:szCs w:val="28"/>
          <w:lang w:val="uk-UA"/>
        </w:rPr>
        <w:t xml:space="preserve"> алгоритм пошуку спільних слів в текстових документах з використанням ForkJoinFramework.</w:t>
      </w:r>
    </w:p>
    <w:p w14:paraId="68BAEEB4" w14:textId="2DBD9AD6" w:rsidR="004D2A73" w:rsidRDefault="00C27A1D" w:rsidP="004D2A73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7A1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E9E0A7" wp14:editId="69516636">
            <wp:extent cx="5940425" cy="2233295"/>
            <wp:effectExtent l="0" t="0" r="3175" b="0"/>
            <wp:docPr id="26531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14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0060" w14:textId="017ED405" w:rsidR="004D2A73" w:rsidRDefault="004D2A73" w:rsidP="004D2A73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 – Результат виконання коду</w:t>
      </w:r>
    </w:p>
    <w:p w14:paraId="73072288" w14:textId="39E0A9FB" w:rsidR="00415C27" w:rsidRDefault="00C27A1D" w:rsidP="00F8179F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результаті виконання алгоритм знаходить всі спільні слова, які </w:t>
      </w:r>
      <w:r w:rsidR="00B2035A">
        <w:rPr>
          <w:rFonts w:ascii="Times New Roman" w:hAnsi="Times New Roman" w:cs="Times New Roman"/>
          <w:sz w:val="28"/>
          <w:szCs w:val="28"/>
          <w:lang w:val="uk-UA"/>
        </w:rPr>
        <w:t>прису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очасно в 3 </w:t>
      </w:r>
      <w:r w:rsidR="00B2035A">
        <w:rPr>
          <w:rFonts w:ascii="Times New Roman" w:hAnsi="Times New Roman" w:cs="Times New Roman"/>
          <w:sz w:val="28"/>
          <w:szCs w:val="28"/>
          <w:lang w:val="uk-UA"/>
        </w:rPr>
        <w:t>навед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х, слова унікальні проігноровано.</w:t>
      </w:r>
      <w:r w:rsidR="001B01EE">
        <w:rPr>
          <w:rFonts w:ascii="Times New Roman" w:hAnsi="Times New Roman" w:cs="Times New Roman"/>
          <w:sz w:val="28"/>
          <w:szCs w:val="28"/>
          <w:lang w:val="uk-UA"/>
        </w:rPr>
        <w:t xml:space="preserve"> Алгоритм відпрацьовує належним чином.</w:t>
      </w:r>
    </w:p>
    <w:p w14:paraId="2DA1F92B" w14:textId="60E8B052" w:rsidR="00C27A1D" w:rsidRDefault="00415C27" w:rsidP="00415C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E35AE97" w14:textId="166BF029" w:rsidR="000A184C" w:rsidRDefault="00802ADA" w:rsidP="000A184C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1F1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4</w:t>
      </w:r>
    </w:p>
    <w:p w14:paraId="5082CA06" w14:textId="0FF195D8" w:rsidR="00217865" w:rsidRDefault="00217865" w:rsidP="00217865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инг коду</w:t>
      </w:r>
    </w:p>
    <w:p w14:paraId="383DA323" w14:textId="634C36EF" w:rsidR="00217865" w:rsidRDefault="00217865" w:rsidP="00217865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7865">
        <w:rPr>
          <w:rFonts w:ascii="Times New Roman" w:hAnsi="Times New Roman" w:cs="Times New Roman"/>
          <w:b/>
          <w:bCs/>
          <w:sz w:val="28"/>
          <w:szCs w:val="28"/>
          <w:lang w:val="uk-UA"/>
        </w:rPr>
        <w:t>DocSearch.java</w:t>
      </w:r>
    </w:p>
    <w:p w14:paraId="5A336ADC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>package Task4;</w:t>
      </w:r>
    </w:p>
    <w:p w14:paraId="01975DE1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6F9400E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>import java.io.IOException;</w:t>
      </w:r>
    </w:p>
    <w:p w14:paraId="431B1F38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>import java.nio.file.Files;</w:t>
      </w:r>
    </w:p>
    <w:p w14:paraId="02898D4A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>import java.nio.file.Paths;</w:t>
      </w:r>
    </w:p>
    <w:p w14:paraId="71FDF4E5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>import java.nio.file.Path;</w:t>
      </w:r>
    </w:p>
    <w:p w14:paraId="36A8EB0F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>import java.util.*;</w:t>
      </w:r>
    </w:p>
    <w:p w14:paraId="094E5E38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>import java.util.concurrent.ForkJoinPool;</w:t>
      </w:r>
    </w:p>
    <w:p w14:paraId="1E812D90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>import java.util.concurrent.RecursiveAction;</w:t>
      </w:r>
    </w:p>
    <w:p w14:paraId="5CBDAF06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3F05E7B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>public class DocSearch {</w:t>
      </w:r>
    </w:p>
    <w:p w14:paraId="676584B3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CA0B626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static class DocSearchTask extends RecursiveAction {</w:t>
      </w:r>
    </w:p>
    <w:p w14:paraId="7C789197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private final Path directory;</w:t>
      </w:r>
    </w:p>
    <w:p w14:paraId="38763A21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AA0C999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public DocSearchTask(Path directory) {</w:t>
      </w:r>
    </w:p>
    <w:p w14:paraId="7562C29A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this.directory = directory;</w:t>
      </w:r>
    </w:p>
    <w:p w14:paraId="68D08DD9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3DE9A12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DC96F05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@Override</w:t>
      </w:r>
    </w:p>
    <w:p w14:paraId="23B4DB6D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protected void compute() {</w:t>
      </w:r>
    </w:p>
    <w:p w14:paraId="6C529872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if (Files.isDirectory(directory)) {</w:t>
      </w:r>
    </w:p>
    <w:p w14:paraId="37AF41EE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try {</w:t>
      </w:r>
    </w:p>
    <w:p w14:paraId="59810C52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ist&lt;DocSearchTask&gt; subTasks = new ArrayList&lt;&gt;();</w:t>
      </w:r>
    </w:p>
    <w:p w14:paraId="46C27CDB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E3CB9F2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les.list(directory).forEach(path -&gt; {</w:t>
      </w:r>
    </w:p>
    <w:p w14:paraId="6AB65154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ubTasks.add(new DocSearchTask(path));</w:t>
      </w:r>
    </w:p>
    <w:p w14:paraId="6F5AEA3D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});</w:t>
      </w:r>
    </w:p>
    <w:p w14:paraId="0DD9277D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vokeAll(subTasks);</w:t>
      </w:r>
    </w:p>
    <w:p w14:paraId="5ECCADAA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D2F48FE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} catch (IOException e) {</w:t>
      </w:r>
    </w:p>
    <w:p w14:paraId="4A102A3D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9314AA3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.printStackTrace();</w:t>
      </w:r>
    </w:p>
    <w:p w14:paraId="23093F4F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4CE8959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14:paraId="7277F864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eSearcher(directory);</w:t>
      </w:r>
    </w:p>
    <w:p w14:paraId="7F810517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3AD51CC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27BE1F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EB5A240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final Set&lt;String&gt; KEYWORDS = Set.of("machine learning", "deep learning", "natural language processing",</w:t>
      </w:r>
    </w:p>
    <w:p w14:paraId="591E35CF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"mobile development", "Android", "iOS", "cross-platform development", "native apps", "hybrid apps",</w:t>
      </w:r>
    </w:p>
    <w:p w14:paraId="770327C1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"game development", "game engines", "graphics", "animation", "artificial intelligence", "virtual reality",</w:t>
      </w:r>
    </w:p>
    <w:p w14:paraId="4F1903FC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"software","cloud", "network", "algorithm", "architecture", "database", "web", "security", "server");</w:t>
      </w:r>
    </w:p>
    <w:p w14:paraId="0DBAB18B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E39D08D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ileSearcher(Path filePath) {</w:t>
      </w:r>
    </w:p>
    <w:p w14:paraId="1B028DC3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4C0531D4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E55707F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&lt;String&gt; foundKeywords = new HashSet&lt;&gt;();</w:t>
      </w:r>
    </w:p>
    <w:p w14:paraId="2EC9BA37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content = Files.readString(filePath);</w:t>
      </w:r>
    </w:p>
    <w:p w14:paraId="0BF9900C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[] words = content.toLowerCase().split("\\W+");</w:t>
      </w:r>
    </w:p>
    <w:p w14:paraId="0017DB74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String word : words) {</w:t>
      </w:r>
    </w:p>
    <w:p w14:paraId="2E4AA25F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KEYWORDS.contains(word)) {</w:t>
      </w:r>
    </w:p>
    <w:p w14:paraId="0043D6F5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undKeywords.add(word);</w:t>
      </w:r>
    </w:p>
    <w:p w14:paraId="459A17D8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391A511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14:paraId="45765F1B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!foundKeywords.isEmpty()) {</w:t>
      </w:r>
    </w:p>
    <w:p w14:paraId="692B7828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ystem.out.println("\nФайл на задану тематику: " + filePath.getFileName());</w:t>
      </w:r>
    </w:p>
    <w:p w14:paraId="43AD7F35" w14:textId="77777777" w:rsid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ystem.out.println("Знайдені слова: " + foundKeywords + "\n");</w:t>
      </w:r>
    </w:p>
    <w:p w14:paraId="5A8289B2" w14:textId="77777777" w:rsidR="008128A9" w:rsidRPr="008128A9" w:rsidRDefault="008128A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71F5E493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14ED0D2" w14:textId="77777777" w:rsid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ADE44D6" w14:textId="77777777" w:rsidR="008128A9" w:rsidRPr="008128A9" w:rsidRDefault="008128A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47ADADAE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CECB830" w14:textId="77777777" w:rsid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} catch (IOException e) {</w:t>
      </w:r>
    </w:p>
    <w:p w14:paraId="7E8FF105" w14:textId="77777777" w:rsidR="008128A9" w:rsidRPr="008128A9" w:rsidRDefault="008128A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5062F5C8" w14:textId="77777777" w:rsid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e.printStackTrace();</w:t>
      </w:r>
    </w:p>
    <w:p w14:paraId="69055299" w14:textId="77777777" w:rsidR="008128A9" w:rsidRPr="008128A9" w:rsidRDefault="008128A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7F7BECAB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033555B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5E5A00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AAF98F4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D8B9226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E72768C" w14:textId="77777777" w:rsid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ain(String[] args) {</w:t>
      </w:r>
    </w:p>
    <w:p w14:paraId="70569649" w14:textId="77777777" w:rsidR="008128A9" w:rsidRPr="008128A9" w:rsidRDefault="008128A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683AC248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ForkJoinPool pool = new ForkJoinPool();</w:t>
      </w:r>
    </w:p>
    <w:p w14:paraId="313C33CD" w14:textId="77777777" w:rsid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DocSearchTask task = new DocSearchTask(Paths.get("D:\\kpi 6\\ТПО\\parallel-labs\\lab4\\books"));</w:t>
      </w:r>
    </w:p>
    <w:p w14:paraId="2B843DD6" w14:textId="77777777" w:rsidR="008128A9" w:rsidRPr="008128A9" w:rsidRDefault="008128A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6D9C0BAC" w14:textId="77777777" w:rsid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pool.invoke(task);</w:t>
      </w:r>
    </w:p>
    <w:p w14:paraId="7C7E2B7B" w14:textId="77777777" w:rsidR="008128A9" w:rsidRPr="008128A9" w:rsidRDefault="008128A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1678BB46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    pool.shutdown();</w:t>
      </w:r>
    </w:p>
    <w:p w14:paraId="30B53496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2AF3543" w14:textId="77777777" w:rsidR="00142B49" w:rsidRPr="00142B49" w:rsidRDefault="00142B49" w:rsidP="00142B4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42B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95513DF" w14:textId="6FE806E9" w:rsidR="00217865" w:rsidRPr="008128A9" w:rsidRDefault="008128A9" w:rsidP="008128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74007A4" w14:textId="77777777" w:rsidR="00217865" w:rsidRPr="000546FF" w:rsidRDefault="00217865" w:rsidP="00217865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46F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виконання коду:</w:t>
      </w:r>
    </w:p>
    <w:p w14:paraId="1F44A378" w14:textId="2B9B427B" w:rsidR="00217865" w:rsidRDefault="00C8733C" w:rsidP="00C8733C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Було </w:t>
      </w:r>
      <w:r w:rsidR="0060135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8733C">
        <w:rPr>
          <w:rFonts w:ascii="Times New Roman" w:hAnsi="Times New Roman" w:cs="Times New Roman"/>
          <w:sz w:val="28"/>
          <w:szCs w:val="28"/>
          <w:lang w:val="uk-UA"/>
        </w:rPr>
        <w:t>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Pr="00C8733C">
        <w:rPr>
          <w:rFonts w:ascii="Times New Roman" w:hAnsi="Times New Roman" w:cs="Times New Roman"/>
          <w:sz w:val="28"/>
          <w:szCs w:val="28"/>
          <w:lang w:val="uk-UA"/>
        </w:rPr>
        <w:t xml:space="preserve"> та реаліз</w:t>
      </w:r>
      <w:r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C8733C">
        <w:rPr>
          <w:rFonts w:ascii="Times New Roman" w:hAnsi="Times New Roman" w:cs="Times New Roman"/>
          <w:sz w:val="28"/>
          <w:szCs w:val="28"/>
          <w:lang w:val="uk-UA"/>
        </w:rPr>
        <w:t xml:space="preserve"> алгоритм пошуку текстових документів, які відповідають заданим ключовим словам (належать до області «Інформаційні технології»), з використанням ForkJoinFramework.</w:t>
      </w:r>
    </w:p>
    <w:p w14:paraId="4758A102" w14:textId="10BDC45A" w:rsidR="009234D3" w:rsidRDefault="0060135A" w:rsidP="00BA74A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135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B227ACC" wp14:editId="6AF3DC34">
            <wp:extent cx="5940425" cy="3451860"/>
            <wp:effectExtent l="0" t="0" r="3175" b="0"/>
            <wp:docPr id="643877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772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1558" w14:textId="279B7E57" w:rsidR="00C8733C" w:rsidRDefault="00FA5F1B" w:rsidP="00FA5F1B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1 – Результат виконання коду</w:t>
      </w:r>
    </w:p>
    <w:p w14:paraId="2D76215C" w14:textId="77974EFF" w:rsidR="0060135A" w:rsidRPr="00C8733C" w:rsidRDefault="0060135A" w:rsidP="008306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</w:t>
      </w:r>
      <w:r w:rsidRPr="00C8733C">
        <w:rPr>
          <w:rFonts w:ascii="Times New Roman" w:hAnsi="Times New Roman" w:cs="Times New Roman"/>
          <w:sz w:val="28"/>
          <w:szCs w:val="28"/>
          <w:lang w:val="uk-UA"/>
        </w:rPr>
        <w:t>лгоритм пошуку текстових док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рацьовує коренктно, виведено назви всіх файлів, що стосуються заданої тематики та ключові слова знайдені в них.</w:t>
      </w:r>
    </w:p>
    <w:p w14:paraId="109767B1" w14:textId="3145F4C6" w:rsidR="00F123D3" w:rsidRDefault="00F123D3" w:rsidP="007A3291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23D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500D30C3" w14:textId="25148AB3" w:rsidR="003557F4" w:rsidRDefault="003557F4" w:rsidP="003557F4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F4">
        <w:rPr>
          <w:rFonts w:ascii="Times New Roman" w:hAnsi="Times New Roman" w:cs="Times New Roman"/>
          <w:sz w:val="28"/>
          <w:szCs w:val="28"/>
          <w:lang w:val="uk-UA"/>
        </w:rPr>
        <w:t>У цій лабораторній роботі ми дослідили ефективність використання ForkJoinFramework для паралельного програмування на мові Java, реалізувавши кілька алгоритмів для обробки текстових документів.</w:t>
      </w:r>
    </w:p>
    <w:p w14:paraId="14A9DFCC" w14:textId="3E05AE64" w:rsidR="003557F4" w:rsidRDefault="003557F4" w:rsidP="003557F4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F4">
        <w:rPr>
          <w:rFonts w:ascii="Times New Roman" w:hAnsi="Times New Roman" w:cs="Times New Roman"/>
          <w:sz w:val="28"/>
          <w:szCs w:val="28"/>
          <w:lang w:val="uk-UA"/>
        </w:rPr>
        <w:t>Зокрема, ми побудували алгоритм статистичного аналізу тексту, визначивши характеристики випадкової величини «довжина слова в символах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7F4">
        <w:rPr>
          <w:rFonts w:ascii="Times New Roman" w:hAnsi="Times New Roman" w:cs="Times New Roman"/>
          <w:sz w:val="28"/>
          <w:szCs w:val="28"/>
          <w:lang w:val="uk-UA"/>
        </w:rPr>
        <w:t>алгоритм пошуку спільних слів у текстових докумен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лгоритм </w:t>
      </w:r>
      <w:r w:rsidRPr="00C8733C">
        <w:rPr>
          <w:rFonts w:ascii="Times New Roman" w:hAnsi="Times New Roman" w:cs="Times New Roman"/>
          <w:sz w:val="28"/>
          <w:szCs w:val="28"/>
          <w:lang w:val="uk-UA"/>
        </w:rPr>
        <w:t>пошуку текстових док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заданою тематикою по ключовим словам.</w:t>
      </w:r>
    </w:p>
    <w:p w14:paraId="0C783EEC" w14:textId="3010A09E" w:rsidR="00F123D3" w:rsidRPr="00F123D3" w:rsidRDefault="003557F4" w:rsidP="003557F4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F4">
        <w:rPr>
          <w:rFonts w:ascii="Times New Roman" w:hAnsi="Times New Roman" w:cs="Times New Roman"/>
          <w:sz w:val="28"/>
          <w:szCs w:val="28"/>
          <w:lang w:val="uk-UA"/>
        </w:rPr>
        <w:t>Крім того, ми адаптували алгоритм</w:t>
      </w:r>
      <w:r w:rsidR="00DC4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7F4">
        <w:rPr>
          <w:rFonts w:ascii="Times New Roman" w:hAnsi="Times New Roman" w:cs="Times New Roman"/>
          <w:sz w:val="28"/>
          <w:szCs w:val="28"/>
          <w:lang w:val="uk-UA"/>
        </w:rPr>
        <w:t>з попередн</w:t>
      </w:r>
      <w:r w:rsidR="00DC43CE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Pr="003557F4">
        <w:rPr>
          <w:rFonts w:ascii="Times New Roman" w:hAnsi="Times New Roman" w:cs="Times New Roman"/>
          <w:sz w:val="28"/>
          <w:szCs w:val="28"/>
          <w:lang w:val="uk-UA"/>
        </w:rPr>
        <w:t xml:space="preserve"> практикум</w:t>
      </w:r>
      <w:r w:rsidR="00DC43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557F4">
        <w:rPr>
          <w:rFonts w:ascii="Times New Roman" w:hAnsi="Times New Roman" w:cs="Times New Roman"/>
          <w:sz w:val="28"/>
          <w:szCs w:val="28"/>
          <w:lang w:val="uk-UA"/>
        </w:rPr>
        <w:t>, щоб визначити прискорення за рахунок використання ForkJoinFramework. Наші експериментальні дослідження показали, що використання ForkJoinFramework значно підвищує ефективність обробки великих обсягів даних</w:t>
      </w:r>
      <w:r w:rsidR="00DC4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123D3" w:rsidRPr="00F12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457E"/>
    <w:multiLevelType w:val="hybridMultilevel"/>
    <w:tmpl w:val="2102BA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93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FD"/>
    <w:rsid w:val="0000123F"/>
    <w:rsid w:val="000020E6"/>
    <w:rsid w:val="00004C16"/>
    <w:rsid w:val="00006C48"/>
    <w:rsid w:val="00007A59"/>
    <w:rsid w:val="00010138"/>
    <w:rsid w:val="000139AA"/>
    <w:rsid w:val="000144FA"/>
    <w:rsid w:val="000178CA"/>
    <w:rsid w:val="00023155"/>
    <w:rsid w:val="00024EAB"/>
    <w:rsid w:val="000250AA"/>
    <w:rsid w:val="00027115"/>
    <w:rsid w:val="0003425D"/>
    <w:rsid w:val="000357F9"/>
    <w:rsid w:val="00040281"/>
    <w:rsid w:val="00045F30"/>
    <w:rsid w:val="00046131"/>
    <w:rsid w:val="00047CCB"/>
    <w:rsid w:val="00053929"/>
    <w:rsid w:val="000546FF"/>
    <w:rsid w:val="00054E76"/>
    <w:rsid w:val="00055361"/>
    <w:rsid w:val="000555BD"/>
    <w:rsid w:val="0006095F"/>
    <w:rsid w:val="0006346C"/>
    <w:rsid w:val="00063C76"/>
    <w:rsid w:val="00064184"/>
    <w:rsid w:val="00071221"/>
    <w:rsid w:val="0007231A"/>
    <w:rsid w:val="00072C58"/>
    <w:rsid w:val="0007588D"/>
    <w:rsid w:val="00083197"/>
    <w:rsid w:val="000870E1"/>
    <w:rsid w:val="00087DEC"/>
    <w:rsid w:val="000931CC"/>
    <w:rsid w:val="00093BF9"/>
    <w:rsid w:val="00095040"/>
    <w:rsid w:val="00096F84"/>
    <w:rsid w:val="00097769"/>
    <w:rsid w:val="000A184C"/>
    <w:rsid w:val="000B50A7"/>
    <w:rsid w:val="000B552F"/>
    <w:rsid w:val="000C1E78"/>
    <w:rsid w:val="000C2858"/>
    <w:rsid w:val="000C4F9C"/>
    <w:rsid w:val="000C77E0"/>
    <w:rsid w:val="000D1783"/>
    <w:rsid w:val="000D4405"/>
    <w:rsid w:val="000D61BA"/>
    <w:rsid w:val="000E21C6"/>
    <w:rsid w:val="000E5ACF"/>
    <w:rsid w:val="000E71A8"/>
    <w:rsid w:val="000E76EB"/>
    <w:rsid w:val="000F3076"/>
    <w:rsid w:val="000F32A4"/>
    <w:rsid w:val="000F4AAC"/>
    <w:rsid w:val="000F5490"/>
    <w:rsid w:val="00100053"/>
    <w:rsid w:val="00101F68"/>
    <w:rsid w:val="00102B95"/>
    <w:rsid w:val="0010312E"/>
    <w:rsid w:val="00105AD7"/>
    <w:rsid w:val="00112549"/>
    <w:rsid w:val="00113398"/>
    <w:rsid w:val="001154A1"/>
    <w:rsid w:val="001261FD"/>
    <w:rsid w:val="00126E23"/>
    <w:rsid w:val="001302EA"/>
    <w:rsid w:val="00137A2F"/>
    <w:rsid w:val="00137A4D"/>
    <w:rsid w:val="00142B49"/>
    <w:rsid w:val="00145CE5"/>
    <w:rsid w:val="00150761"/>
    <w:rsid w:val="0015077E"/>
    <w:rsid w:val="00151C13"/>
    <w:rsid w:val="001531DC"/>
    <w:rsid w:val="00164819"/>
    <w:rsid w:val="00165E55"/>
    <w:rsid w:val="00171433"/>
    <w:rsid w:val="00176F92"/>
    <w:rsid w:val="00177D10"/>
    <w:rsid w:val="001802AA"/>
    <w:rsid w:val="00181706"/>
    <w:rsid w:val="00191F88"/>
    <w:rsid w:val="00192010"/>
    <w:rsid w:val="00194E03"/>
    <w:rsid w:val="00195303"/>
    <w:rsid w:val="001A61A2"/>
    <w:rsid w:val="001A65E8"/>
    <w:rsid w:val="001A67B1"/>
    <w:rsid w:val="001B013F"/>
    <w:rsid w:val="001B01EE"/>
    <w:rsid w:val="001C1F1A"/>
    <w:rsid w:val="001C30FC"/>
    <w:rsid w:val="001C41EB"/>
    <w:rsid w:val="001C42A4"/>
    <w:rsid w:val="001C5885"/>
    <w:rsid w:val="001C5BF8"/>
    <w:rsid w:val="001C7552"/>
    <w:rsid w:val="001D1E82"/>
    <w:rsid w:val="001D2FED"/>
    <w:rsid w:val="001D570D"/>
    <w:rsid w:val="001D6B5F"/>
    <w:rsid w:val="001E315F"/>
    <w:rsid w:val="001F2B3D"/>
    <w:rsid w:val="001F36E7"/>
    <w:rsid w:val="001F5BB3"/>
    <w:rsid w:val="001F5E93"/>
    <w:rsid w:val="001F692E"/>
    <w:rsid w:val="00201265"/>
    <w:rsid w:val="00201850"/>
    <w:rsid w:val="00201A03"/>
    <w:rsid w:val="00207C50"/>
    <w:rsid w:val="002162E0"/>
    <w:rsid w:val="00217865"/>
    <w:rsid w:val="00221254"/>
    <w:rsid w:val="002218B6"/>
    <w:rsid w:val="00222A91"/>
    <w:rsid w:val="00226DCF"/>
    <w:rsid w:val="00232143"/>
    <w:rsid w:val="0024183C"/>
    <w:rsid w:val="00245D31"/>
    <w:rsid w:val="00250826"/>
    <w:rsid w:val="002539D4"/>
    <w:rsid w:val="00254443"/>
    <w:rsid w:val="00254FED"/>
    <w:rsid w:val="002550E8"/>
    <w:rsid w:val="002562E2"/>
    <w:rsid w:val="00257A23"/>
    <w:rsid w:val="00260108"/>
    <w:rsid w:val="00263CE3"/>
    <w:rsid w:val="002668D9"/>
    <w:rsid w:val="0027588B"/>
    <w:rsid w:val="00275D4F"/>
    <w:rsid w:val="00277F8D"/>
    <w:rsid w:val="00281833"/>
    <w:rsid w:val="002842D9"/>
    <w:rsid w:val="00284E2B"/>
    <w:rsid w:val="00287D68"/>
    <w:rsid w:val="002905C1"/>
    <w:rsid w:val="002919B8"/>
    <w:rsid w:val="00291D73"/>
    <w:rsid w:val="00295E29"/>
    <w:rsid w:val="002A723A"/>
    <w:rsid w:val="002B4071"/>
    <w:rsid w:val="002B51F0"/>
    <w:rsid w:val="002C02BC"/>
    <w:rsid w:val="002D0441"/>
    <w:rsid w:val="002D17ED"/>
    <w:rsid w:val="002D5B9B"/>
    <w:rsid w:val="002D6677"/>
    <w:rsid w:val="002D7108"/>
    <w:rsid w:val="002D776C"/>
    <w:rsid w:val="002E0455"/>
    <w:rsid w:val="002F57E3"/>
    <w:rsid w:val="0030062F"/>
    <w:rsid w:val="00302126"/>
    <w:rsid w:val="003044C4"/>
    <w:rsid w:val="003044F4"/>
    <w:rsid w:val="0031192F"/>
    <w:rsid w:val="00311A5C"/>
    <w:rsid w:val="00312672"/>
    <w:rsid w:val="003162C1"/>
    <w:rsid w:val="00320B41"/>
    <w:rsid w:val="00325A43"/>
    <w:rsid w:val="00326000"/>
    <w:rsid w:val="00326ADA"/>
    <w:rsid w:val="003313FE"/>
    <w:rsid w:val="00337B86"/>
    <w:rsid w:val="0034339D"/>
    <w:rsid w:val="003438CF"/>
    <w:rsid w:val="00345F39"/>
    <w:rsid w:val="0035043C"/>
    <w:rsid w:val="003557F4"/>
    <w:rsid w:val="00360207"/>
    <w:rsid w:val="00360BFC"/>
    <w:rsid w:val="003655C4"/>
    <w:rsid w:val="003663A1"/>
    <w:rsid w:val="00372181"/>
    <w:rsid w:val="0037261B"/>
    <w:rsid w:val="00374CB3"/>
    <w:rsid w:val="00382326"/>
    <w:rsid w:val="00383D49"/>
    <w:rsid w:val="00390A3E"/>
    <w:rsid w:val="00390AD0"/>
    <w:rsid w:val="00395D88"/>
    <w:rsid w:val="003A0D5F"/>
    <w:rsid w:val="003A390D"/>
    <w:rsid w:val="003A6461"/>
    <w:rsid w:val="003B1C15"/>
    <w:rsid w:val="003B45FE"/>
    <w:rsid w:val="003B6F19"/>
    <w:rsid w:val="003C675C"/>
    <w:rsid w:val="003D612F"/>
    <w:rsid w:val="003E0F47"/>
    <w:rsid w:val="003E7ED5"/>
    <w:rsid w:val="003F7E39"/>
    <w:rsid w:val="00403A56"/>
    <w:rsid w:val="00405C3E"/>
    <w:rsid w:val="0040705F"/>
    <w:rsid w:val="00410FE0"/>
    <w:rsid w:val="004124C8"/>
    <w:rsid w:val="00415A8B"/>
    <w:rsid w:val="00415C27"/>
    <w:rsid w:val="00417FCA"/>
    <w:rsid w:val="004252D0"/>
    <w:rsid w:val="00426F4D"/>
    <w:rsid w:val="004342E9"/>
    <w:rsid w:val="00442560"/>
    <w:rsid w:val="004452A2"/>
    <w:rsid w:val="004477A2"/>
    <w:rsid w:val="00451656"/>
    <w:rsid w:val="00453436"/>
    <w:rsid w:val="00454637"/>
    <w:rsid w:val="00463540"/>
    <w:rsid w:val="004635A1"/>
    <w:rsid w:val="00467009"/>
    <w:rsid w:val="00470683"/>
    <w:rsid w:val="004710CF"/>
    <w:rsid w:val="00471134"/>
    <w:rsid w:val="0047293E"/>
    <w:rsid w:val="00491462"/>
    <w:rsid w:val="00493EB6"/>
    <w:rsid w:val="00494F19"/>
    <w:rsid w:val="00495124"/>
    <w:rsid w:val="0049547D"/>
    <w:rsid w:val="00496C8D"/>
    <w:rsid w:val="00497352"/>
    <w:rsid w:val="004B4A98"/>
    <w:rsid w:val="004C4E9B"/>
    <w:rsid w:val="004C754A"/>
    <w:rsid w:val="004D2A73"/>
    <w:rsid w:val="004D5862"/>
    <w:rsid w:val="004D5D1A"/>
    <w:rsid w:val="004D74BE"/>
    <w:rsid w:val="004E104A"/>
    <w:rsid w:val="004E170A"/>
    <w:rsid w:val="004E1D5A"/>
    <w:rsid w:val="004F08BF"/>
    <w:rsid w:val="004F2788"/>
    <w:rsid w:val="004F37D9"/>
    <w:rsid w:val="004F3FA9"/>
    <w:rsid w:val="004F52F0"/>
    <w:rsid w:val="004F6B5C"/>
    <w:rsid w:val="00500530"/>
    <w:rsid w:val="005018AA"/>
    <w:rsid w:val="0050279B"/>
    <w:rsid w:val="00503DC1"/>
    <w:rsid w:val="00504BB1"/>
    <w:rsid w:val="0050625D"/>
    <w:rsid w:val="00513BD0"/>
    <w:rsid w:val="00516880"/>
    <w:rsid w:val="00523921"/>
    <w:rsid w:val="005272FF"/>
    <w:rsid w:val="00530D5A"/>
    <w:rsid w:val="00532779"/>
    <w:rsid w:val="00532B6D"/>
    <w:rsid w:val="00534048"/>
    <w:rsid w:val="00537346"/>
    <w:rsid w:val="0054172B"/>
    <w:rsid w:val="005534B6"/>
    <w:rsid w:val="00554CB6"/>
    <w:rsid w:val="00554CF7"/>
    <w:rsid w:val="005567D7"/>
    <w:rsid w:val="00556E20"/>
    <w:rsid w:val="00560D5C"/>
    <w:rsid w:val="00560DC9"/>
    <w:rsid w:val="0056318A"/>
    <w:rsid w:val="00563DF5"/>
    <w:rsid w:val="00564B00"/>
    <w:rsid w:val="00564DB5"/>
    <w:rsid w:val="00567D41"/>
    <w:rsid w:val="00580D6D"/>
    <w:rsid w:val="00583B70"/>
    <w:rsid w:val="005851AC"/>
    <w:rsid w:val="00586A45"/>
    <w:rsid w:val="005872D5"/>
    <w:rsid w:val="005952A8"/>
    <w:rsid w:val="005A0D20"/>
    <w:rsid w:val="005A2331"/>
    <w:rsid w:val="005A363B"/>
    <w:rsid w:val="005A37E5"/>
    <w:rsid w:val="005A3955"/>
    <w:rsid w:val="005A3C0A"/>
    <w:rsid w:val="005A4223"/>
    <w:rsid w:val="005A49C6"/>
    <w:rsid w:val="005B0766"/>
    <w:rsid w:val="005B1C52"/>
    <w:rsid w:val="005B232F"/>
    <w:rsid w:val="005B7B31"/>
    <w:rsid w:val="005B7E7E"/>
    <w:rsid w:val="005C0303"/>
    <w:rsid w:val="005C0C2D"/>
    <w:rsid w:val="005C1437"/>
    <w:rsid w:val="005D0989"/>
    <w:rsid w:val="005D0BB7"/>
    <w:rsid w:val="005D2B36"/>
    <w:rsid w:val="005D7EA5"/>
    <w:rsid w:val="005E3324"/>
    <w:rsid w:val="005E65F4"/>
    <w:rsid w:val="005E680B"/>
    <w:rsid w:val="005E69A7"/>
    <w:rsid w:val="005E6F04"/>
    <w:rsid w:val="005E7980"/>
    <w:rsid w:val="005F47F6"/>
    <w:rsid w:val="0060135A"/>
    <w:rsid w:val="00605578"/>
    <w:rsid w:val="006265B9"/>
    <w:rsid w:val="0063256A"/>
    <w:rsid w:val="00632A6C"/>
    <w:rsid w:val="00633783"/>
    <w:rsid w:val="00634512"/>
    <w:rsid w:val="00641211"/>
    <w:rsid w:val="00645759"/>
    <w:rsid w:val="00650666"/>
    <w:rsid w:val="00651B6C"/>
    <w:rsid w:val="00651F3B"/>
    <w:rsid w:val="00653A45"/>
    <w:rsid w:val="0065612E"/>
    <w:rsid w:val="00657852"/>
    <w:rsid w:val="00660AFD"/>
    <w:rsid w:val="00662B3A"/>
    <w:rsid w:val="0066642A"/>
    <w:rsid w:val="00667880"/>
    <w:rsid w:val="00667E1F"/>
    <w:rsid w:val="00673826"/>
    <w:rsid w:val="0067562B"/>
    <w:rsid w:val="00682C3A"/>
    <w:rsid w:val="00693CF4"/>
    <w:rsid w:val="00693F75"/>
    <w:rsid w:val="006971D8"/>
    <w:rsid w:val="006A491C"/>
    <w:rsid w:val="006A728F"/>
    <w:rsid w:val="006A7972"/>
    <w:rsid w:val="006B2610"/>
    <w:rsid w:val="006B2770"/>
    <w:rsid w:val="006B740C"/>
    <w:rsid w:val="006C46EF"/>
    <w:rsid w:val="006D0279"/>
    <w:rsid w:val="006D16CF"/>
    <w:rsid w:val="006D4BB2"/>
    <w:rsid w:val="006D5BF2"/>
    <w:rsid w:val="006E30CD"/>
    <w:rsid w:val="006E7B80"/>
    <w:rsid w:val="006F1F18"/>
    <w:rsid w:val="0070383A"/>
    <w:rsid w:val="00704172"/>
    <w:rsid w:val="007064BA"/>
    <w:rsid w:val="00711B29"/>
    <w:rsid w:val="00713F46"/>
    <w:rsid w:val="00714850"/>
    <w:rsid w:val="00715C5F"/>
    <w:rsid w:val="00715F0C"/>
    <w:rsid w:val="00716192"/>
    <w:rsid w:val="00717ADE"/>
    <w:rsid w:val="0072096A"/>
    <w:rsid w:val="00723576"/>
    <w:rsid w:val="0072656A"/>
    <w:rsid w:val="00726CDD"/>
    <w:rsid w:val="007312E7"/>
    <w:rsid w:val="00736E06"/>
    <w:rsid w:val="0074222B"/>
    <w:rsid w:val="00743453"/>
    <w:rsid w:val="00751716"/>
    <w:rsid w:val="00754F41"/>
    <w:rsid w:val="00764436"/>
    <w:rsid w:val="00765B96"/>
    <w:rsid w:val="00766076"/>
    <w:rsid w:val="00770BAA"/>
    <w:rsid w:val="0077168B"/>
    <w:rsid w:val="00772F80"/>
    <w:rsid w:val="00774C3C"/>
    <w:rsid w:val="00775A25"/>
    <w:rsid w:val="00775D5B"/>
    <w:rsid w:val="00776803"/>
    <w:rsid w:val="00781B45"/>
    <w:rsid w:val="0078241A"/>
    <w:rsid w:val="00784325"/>
    <w:rsid w:val="00785156"/>
    <w:rsid w:val="007932DE"/>
    <w:rsid w:val="007A0D6A"/>
    <w:rsid w:val="007A3291"/>
    <w:rsid w:val="007A3D09"/>
    <w:rsid w:val="007A420C"/>
    <w:rsid w:val="007A65E7"/>
    <w:rsid w:val="007B4694"/>
    <w:rsid w:val="007B6032"/>
    <w:rsid w:val="007C2D94"/>
    <w:rsid w:val="007C2F6F"/>
    <w:rsid w:val="007C5757"/>
    <w:rsid w:val="007D22BB"/>
    <w:rsid w:val="007D63FD"/>
    <w:rsid w:val="007D7EF1"/>
    <w:rsid w:val="007E3DA4"/>
    <w:rsid w:val="007F190E"/>
    <w:rsid w:val="007F2797"/>
    <w:rsid w:val="007F40C1"/>
    <w:rsid w:val="007F62DE"/>
    <w:rsid w:val="008023AB"/>
    <w:rsid w:val="00802742"/>
    <w:rsid w:val="00802ADA"/>
    <w:rsid w:val="00805EF5"/>
    <w:rsid w:val="00810130"/>
    <w:rsid w:val="00810A4D"/>
    <w:rsid w:val="008128A9"/>
    <w:rsid w:val="00814520"/>
    <w:rsid w:val="00815910"/>
    <w:rsid w:val="00816F58"/>
    <w:rsid w:val="008177F2"/>
    <w:rsid w:val="00830659"/>
    <w:rsid w:val="008328DB"/>
    <w:rsid w:val="008344E2"/>
    <w:rsid w:val="00834EC5"/>
    <w:rsid w:val="00841C65"/>
    <w:rsid w:val="00842775"/>
    <w:rsid w:val="008433FD"/>
    <w:rsid w:val="00844EA9"/>
    <w:rsid w:val="008526E0"/>
    <w:rsid w:val="0085561F"/>
    <w:rsid w:val="00857290"/>
    <w:rsid w:val="00857370"/>
    <w:rsid w:val="00864008"/>
    <w:rsid w:val="00865390"/>
    <w:rsid w:val="00873237"/>
    <w:rsid w:val="00883FB3"/>
    <w:rsid w:val="0089154F"/>
    <w:rsid w:val="0089394D"/>
    <w:rsid w:val="00893D0A"/>
    <w:rsid w:val="00894BE2"/>
    <w:rsid w:val="00894C04"/>
    <w:rsid w:val="00895AA1"/>
    <w:rsid w:val="008A422F"/>
    <w:rsid w:val="008A7690"/>
    <w:rsid w:val="008B08C6"/>
    <w:rsid w:val="008B18CD"/>
    <w:rsid w:val="008B5C17"/>
    <w:rsid w:val="008C0E51"/>
    <w:rsid w:val="008C1CA3"/>
    <w:rsid w:val="008D0370"/>
    <w:rsid w:val="008D349B"/>
    <w:rsid w:val="008E26CA"/>
    <w:rsid w:val="008E48A3"/>
    <w:rsid w:val="008E5D76"/>
    <w:rsid w:val="008E66BF"/>
    <w:rsid w:val="008F182D"/>
    <w:rsid w:val="00901497"/>
    <w:rsid w:val="00906B40"/>
    <w:rsid w:val="00914932"/>
    <w:rsid w:val="009208EC"/>
    <w:rsid w:val="0092098F"/>
    <w:rsid w:val="00921D9D"/>
    <w:rsid w:val="009234D3"/>
    <w:rsid w:val="00927C32"/>
    <w:rsid w:val="00930885"/>
    <w:rsid w:val="00932A1E"/>
    <w:rsid w:val="00942082"/>
    <w:rsid w:val="00950352"/>
    <w:rsid w:val="00951541"/>
    <w:rsid w:val="00953881"/>
    <w:rsid w:val="00954EF6"/>
    <w:rsid w:val="009564BB"/>
    <w:rsid w:val="00964858"/>
    <w:rsid w:val="00973E91"/>
    <w:rsid w:val="00974511"/>
    <w:rsid w:val="00982912"/>
    <w:rsid w:val="00994EF4"/>
    <w:rsid w:val="009A168C"/>
    <w:rsid w:val="009B15B6"/>
    <w:rsid w:val="009B6E56"/>
    <w:rsid w:val="009C3076"/>
    <w:rsid w:val="009C4F38"/>
    <w:rsid w:val="009C6651"/>
    <w:rsid w:val="009D0CBE"/>
    <w:rsid w:val="009D39B4"/>
    <w:rsid w:val="009D5646"/>
    <w:rsid w:val="009E0728"/>
    <w:rsid w:val="009F39A5"/>
    <w:rsid w:val="00A01A5B"/>
    <w:rsid w:val="00A11909"/>
    <w:rsid w:val="00A13215"/>
    <w:rsid w:val="00A14727"/>
    <w:rsid w:val="00A14E55"/>
    <w:rsid w:val="00A16C4C"/>
    <w:rsid w:val="00A24481"/>
    <w:rsid w:val="00A316CC"/>
    <w:rsid w:val="00A343A1"/>
    <w:rsid w:val="00A34F87"/>
    <w:rsid w:val="00A37E97"/>
    <w:rsid w:val="00A41809"/>
    <w:rsid w:val="00A42DB4"/>
    <w:rsid w:val="00A47F97"/>
    <w:rsid w:val="00A5244E"/>
    <w:rsid w:val="00A52EF6"/>
    <w:rsid w:val="00A64114"/>
    <w:rsid w:val="00A664A4"/>
    <w:rsid w:val="00A66621"/>
    <w:rsid w:val="00A70A27"/>
    <w:rsid w:val="00A73AE2"/>
    <w:rsid w:val="00A77B3D"/>
    <w:rsid w:val="00A80226"/>
    <w:rsid w:val="00A853A7"/>
    <w:rsid w:val="00A92EED"/>
    <w:rsid w:val="00A97667"/>
    <w:rsid w:val="00AA1298"/>
    <w:rsid w:val="00AA19A1"/>
    <w:rsid w:val="00AA7F2A"/>
    <w:rsid w:val="00AB30DD"/>
    <w:rsid w:val="00AB61A3"/>
    <w:rsid w:val="00AC3B94"/>
    <w:rsid w:val="00AC453A"/>
    <w:rsid w:val="00AC7E3C"/>
    <w:rsid w:val="00AD244E"/>
    <w:rsid w:val="00AD4459"/>
    <w:rsid w:val="00AD4E8E"/>
    <w:rsid w:val="00AD77E0"/>
    <w:rsid w:val="00AE0CC9"/>
    <w:rsid w:val="00AE1015"/>
    <w:rsid w:val="00AF1B77"/>
    <w:rsid w:val="00AF1CA5"/>
    <w:rsid w:val="00AF2BA1"/>
    <w:rsid w:val="00AF30D3"/>
    <w:rsid w:val="00AF42F5"/>
    <w:rsid w:val="00B0119D"/>
    <w:rsid w:val="00B02F7E"/>
    <w:rsid w:val="00B10A77"/>
    <w:rsid w:val="00B1185D"/>
    <w:rsid w:val="00B11B1E"/>
    <w:rsid w:val="00B2035A"/>
    <w:rsid w:val="00B2277E"/>
    <w:rsid w:val="00B23C79"/>
    <w:rsid w:val="00B308C7"/>
    <w:rsid w:val="00B31187"/>
    <w:rsid w:val="00B34B8D"/>
    <w:rsid w:val="00B36FBD"/>
    <w:rsid w:val="00B42003"/>
    <w:rsid w:val="00B45323"/>
    <w:rsid w:val="00B466A4"/>
    <w:rsid w:val="00B5069A"/>
    <w:rsid w:val="00B5188C"/>
    <w:rsid w:val="00B55DBF"/>
    <w:rsid w:val="00B636D9"/>
    <w:rsid w:val="00B6598D"/>
    <w:rsid w:val="00B7373F"/>
    <w:rsid w:val="00B748FD"/>
    <w:rsid w:val="00B76892"/>
    <w:rsid w:val="00B85C1B"/>
    <w:rsid w:val="00B86C47"/>
    <w:rsid w:val="00B87B60"/>
    <w:rsid w:val="00B941D2"/>
    <w:rsid w:val="00B94E0A"/>
    <w:rsid w:val="00BA0BC3"/>
    <w:rsid w:val="00BA2F04"/>
    <w:rsid w:val="00BA6F71"/>
    <w:rsid w:val="00BA74A5"/>
    <w:rsid w:val="00BB3458"/>
    <w:rsid w:val="00BB6C92"/>
    <w:rsid w:val="00BC10D0"/>
    <w:rsid w:val="00BC302B"/>
    <w:rsid w:val="00BC7922"/>
    <w:rsid w:val="00BC7DAA"/>
    <w:rsid w:val="00BE28D6"/>
    <w:rsid w:val="00BE4292"/>
    <w:rsid w:val="00BE48B6"/>
    <w:rsid w:val="00C00480"/>
    <w:rsid w:val="00C01C2B"/>
    <w:rsid w:val="00C024C8"/>
    <w:rsid w:val="00C0370E"/>
    <w:rsid w:val="00C05223"/>
    <w:rsid w:val="00C059E3"/>
    <w:rsid w:val="00C104C8"/>
    <w:rsid w:val="00C1195F"/>
    <w:rsid w:val="00C11C96"/>
    <w:rsid w:val="00C25C9A"/>
    <w:rsid w:val="00C27488"/>
    <w:rsid w:val="00C27A1D"/>
    <w:rsid w:val="00C33800"/>
    <w:rsid w:val="00C43BB0"/>
    <w:rsid w:val="00C45492"/>
    <w:rsid w:val="00C50780"/>
    <w:rsid w:val="00C52DFB"/>
    <w:rsid w:val="00C57B92"/>
    <w:rsid w:val="00C61E89"/>
    <w:rsid w:val="00C64267"/>
    <w:rsid w:val="00C70325"/>
    <w:rsid w:val="00C75E5E"/>
    <w:rsid w:val="00C8733C"/>
    <w:rsid w:val="00C87E44"/>
    <w:rsid w:val="00C964CD"/>
    <w:rsid w:val="00CA4E59"/>
    <w:rsid w:val="00CB7853"/>
    <w:rsid w:val="00CC3460"/>
    <w:rsid w:val="00CC6F26"/>
    <w:rsid w:val="00CE6E58"/>
    <w:rsid w:val="00CE6ED3"/>
    <w:rsid w:val="00CF44CD"/>
    <w:rsid w:val="00D0139A"/>
    <w:rsid w:val="00D02B01"/>
    <w:rsid w:val="00D0716D"/>
    <w:rsid w:val="00D104DA"/>
    <w:rsid w:val="00D11AE9"/>
    <w:rsid w:val="00D12F87"/>
    <w:rsid w:val="00D15503"/>
    <w:rsid w:val="00D16A87"/>
    <w:rsid w:val="00D17076"/>
    <w:rsid w:val="00D23BB7"/>
    <w:rsid w:val="00D270FE"/>
    <w:rsid w:val="00D2740B"/>
    <w:rsid w:val="00D27451"/>
    <w:rsid w:val="00D309D7"/>
    <w:rsid w:val="00D31AB4"/>
    <w:rsid w:val="00D35D1B"/>
    <w:rsid w:val="00D421B9"/>
    <w:rsid w:val="00D518E9"/>
    <w:rsid w:val="00D533CB"/>
    <w:rsid w:val="00D61652"/>
    <w:rsid w:val="00D634B9"/>
    <w:rsid w:val="00D72A55"/>
    <w:rsid w:val="00D80C6D"/>
    <w:rsid w:val="00D817DD"/>
    <w:rsid w:val="00D87AE8"/>
    <w:rsid w:val="00D90616"/>
    <w:rsid w:val="00D92409"/>
    <w:rsid w:val="00D97F6C"/>
    <w:rsid w:val="00DA12AA"/>
    <w:rsid w:val="00DA18D8"/>
    <w:rsid w:val="00DA2FCD"/>
    <w:rsid w:val="00DA58FC"/>
    <w:rsid w:val="00DB190E"/>
    <w:rsid w:val="00DB2C02"/>
    <w:rsid w:val="00DB55D8"/>
    <w:rsid w:val="00DB7FB2"/>
    <w:rsid w:val="00DC004C"/>
    <w:rsid w:val="00DC1DA9"/>
    <w:rsid w:val="00DC2AED"/>
    <w:rsid w:val="00DC43CE"/>
    <w:rsid w:val="00DC4EF9"/>
    <w:rsid w:val="00DC729B"/>
    <w:rsid w:val="00DD0223"/>
    <w:rsid w:val="00DD12D9"/>
    <w:rsid w:val="00DD5790"/>
    <w:rsid w:val="00DF31BE"/>
    <w:rsid w:val="00DF3B85"/>
    <w:rsid w:val="00DF46F4"/>
    <w:rsid w:val="00DF633B"/>
    <w:rsid w:val="00E048FA"/>
    <w:rsid w:val="00E06FCF"/>
    <w:rsid w:val="00E124DE"/>
    <w:rsid w:val="00E12880"/>
    <w:rsid w:val="00E1582A"/>
    <w:rsid w:val="00E45AEB"/>
    <w:rsid w:val="00E45B7B"/>
    <w:rsid w:val="00E46F04"/>
    <w:rsid w:val="00E51588"/>
    <w:rsid w:val="00E54AAE"/>
    <w:rsid w:val="00E5598F"/>
    <w:rsid w:val="00E604C3"/>
    <w:rsid w:val="00E85B4C"/>
    <w:rsid w:val="00E95FE0"/>
    <w:rsid w:val="00E9676B"/>
    <w:rsid w:val="00EA3562"/>
    <w:rsid w:val="00EB14B4"/>
    <w:rsid w:val="00EC5BF3"/>
    <w:rsid w:val="00ED29E9"/>
    <w:rsid w:val="00ED3B34"/>
    <w:rsid w:val="00EE067D"/>
    <w:rsid w:val="00EE076C"/>
    <w:rsid w:val="00EE0EEB"/>
    <w:rsid w:val="00EE322F"/>
    <w:rsid w:val="00EE40C4"/>
    <w:rsid w:val="00EF15FC"/>
    <w:rsid w:val="00EF1EA0"/>
    <w:rsid w:val="00EF3D2A"/>
    <w:rsid w:val="00F014A5"/>
    <w:rsid w:val="00F04BE4"/>
    <w:rsid w:val="00F10012"/>
    <w:rsid w:val="00F10910"/>
    <w:rsid w:val="00F1115E"/>
    <w:rsid w:val="00F123D3"/>
    <w:rsid w:val="00F162BE"/>
    <w:rsid w:val="00F2039E"/>
    <w:rsid w:val="00F22823"/>
    <w:rsid w:val="00F253E2"/>
    <w:rsid w:val="00F42719"/>
    <w:rsid w:val="00F43027"/>
    <w:rsid w:val="00F46DA2"/>
    <w:rsid w:val="00F47738"/>
    <w:rsid w:val="00F52B46"/>
    <w:rsid w:val="00F545B2"/>
    <w:rsid w:val="00F562F7"/>
    <w:rsid w:val="00F6022B"/>
    <w:rsid w:val="00F62E4D"/>
    <w:rsid w:val="00F650BE"/>
    <w:rsid w:val="00F71E6D"/>
    <w:rsid w:val="00F7321F"/>
    <w:rsid w:val="00F73F0D"/>
    <w:rsid w:val="00F771E6"/>
    <w:rsid w:val="00F8179F"/>
    <w:rsid w:val="00F83BE3"/>
    <w:rsid w:val="00F90D58"/>
    <w:rsid w:val="00F93D20"/>
    <w:rsid w:val="00FA0A4A"/>
    <w:rsid w:val="00FA3767"/>
    <w:rsid w:val="00FA5013"/>
    <w:rsid w:val="00FA5F1B"/>
    <w:rsid w:val="00FB3406"/>
    <w:rsid w:val="00FB4429"/>
    <w:rsid w:val="00FB45AA"/>
    <w:rsid w:val="00FB4C4A"/>
    <w:rsid w:val="00FB5F81"/>
    <w:rsid w:val="00FB7E57"/>
    <w:rsid w:val="00FC5117"/>
    <w:rsid w:val="00FD02EA"/>
    <w:rsid w:val="00FD2664"/>
    <w:rsid w:val="00FD3313"/>
    <w:rsid w:val="00FD3EBD"/>
    <w:rsid w:val="00FE5C40"/>
    <w:rsid w:val="00FE6684"/>
    <w:rsid w:val="00FF0B40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AAA3"/>
  <w15:chartTrackingRefBased/>
  <w15:docId w15:val="{F4C9833F-76B8-4569-B618-F399122B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512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93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93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6318A"/>
    <w:pPr>
      <w:outlineLvl w:val="9"/>
    </w:pPr>
    <w:rPr>
      <w:kern w:val="0"/>
      <w:lang w:eastAsia="ru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6318A"/>
    <w:pPr>
      <w:spacing w:after="100"/>
    </w:pPr>
  </w:style>
  <w:style w:type="character" w:styleId="a5">
    <w:name w:val="Hyperlink"/>
    <w:basedOn w:val="a0"/>
    <w:uiPriority w:val="99"/>
    <w:unhideWhenUsed/>
    <w:rsid w:val="0056318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00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pi%206\&#1058;&#1055;&#1054;\parallel-labs\lab4\lab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z-Cyrl-AZ"/>
              <a:t>Залежність часу (мс) від розміру матриц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4'!$B$9</c:f>
              <c:strCache>
                <c:ptCount val="1"/>
                <c:pt idx="0">
                  <c:v>forkjoi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4'!$C$8:$G$8</c:f>
              <c:numCache>
                <c:formatCode>General</c:formatCode>
                <c:ptCount val="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'4'!$C$9:$G$9</c:f>
              <c:numCache>
                <c:formatCode>General</c:formatCode>
                <c:ptCount val="5"/>
                <c:pt idx="0">
                  <c:v>339</c:v>
                </c:pt>
                <c:pt idx="1">
                  <c:v>2250</c:v>
                </c:pt>
                <c:pt idx="2">
                  <c:v>21467</c:v>
                </c:pt>
                <c:pt idx="3">
                  <c:v>62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A7-4CD7-B129-23B181E014A1}"/>
            </c:ext>
          </c:extLst>
        </c:ser>
        <c:ser>
          <c:idx val="1"/>
          <c:order val="1"/>
          <c:tx>
            <c:strRef>
              <c:f>'4'!$B$10</c:f>
              <c:strCache>
                <c:ptCount val="1"/>
                <c:pt idx="0">
                  <c:v>sripp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4'!$C$8:$G$8</c:f>
              <c:numCache>
                <c:formatCode>General</c:formatCode>
                <c:ptCount val="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'4'!$C$10:$G$10</c:f>
              <c:numCache>
                <c:formatCode>General</c:formatCode>
                <c:ptCount val="5"/>
                <c:pt idx="0">
                  <c:v>558</c:v>
                </c:pt>
                <c:pt idx="1">
                  <c:v>4385</c:v>
                </c:pt>
                <c:pt idx="2">
                  <c:v>22659</c:v>
                </c:pt>
                <c:pt idx="3">
                  <c:v>77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A7-4CD7-B129-23B181E01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8187647"/>
        <c:axId val="428185727"/>
      </c:lineChart>
      <c:catAx>
        <c:axId val="42818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28185727"/>
        <c:crosses val="autoZero"/>
        <c:auto val="1"/>
        <c:lblAlgn val="ctr"/>
        <c:lblOffset val="100"/>
        <c:noMultiLvlLbl val="0"/>
      </c:catAx>
      <c:valAx>
        <c:axId val="428185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28187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B2EF-FB9F-46EC-9E25-A06EBC65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3</TotalTime>
  <Pages>27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абашев</dc:creator>
  <cp:keywords/>
  <dc:description/>
  <cp:lastModifiedBy>Алексей Бабашев</cp:lastModifiedBy>
  <cp:revision>703</cp:revision>
  <cp:lastPrinted>2024-05-14T16:44:00Z</cp:lastPrinted>
  <dcterms:created xsi:type="dcterms:W3CDTF">2024-03-12T17:30:00Z</dcterms:created>
  <dcterms:modified xsi:type="dcterms:W3CDTF">2024-06-04T18:00:00Z</dcterms:modified>
</cp:coreProperties>
</file>